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6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268"/>
        <w:gridCol w:w="1985"/>
        <w:gridCol w:w="1871"/>
      </w:tblGrid>
      <w:tr w:rsidR="00035233" w:rsidRPr="00F97569" w14:paraId="19B52E14" w14:textId="77777777" w:rsidTr="003C18AF">
        <w:tc>
          <w:tcPr>
            <w:tcW w:w="2552" w:type="dxa"/>
            <w:shd w:val="clear" w:color="auto" w:fill="C6D9F1" w:themeFill="text2" w:themeFillTint="33"/>
          </w:tcPr>
          <w:p w14:paraId="2E826AF7" w14:textId="77777777" w:rsidR="00035233" w:rsidRPr="00F97569" w:rsidRDefault="00035233" w:rsidP="000C1507">
            <w:pPr>
              <w:pStyle w:val="NoSpacing"/>
            </w:pPr>
            <w:r w:rsidRPr="00F97569">
              <w:t>Group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5C4E4771" w14:textId="77777777" w:rsidR="00035233" w:rsidRPr="00F97569" w:rsidRDefault="00035233" w:rsidP="00F114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7569">
              <w:rPr>
                <w:rFonts w:ascii="Arial Narrow" w:hAnsi="Arial Narrow"/>
                <w:b/>
                <w:sz w:val="20"/>
                <w:szCs w:val="20"/>
              </w:rPr>
              <w:t>Wher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2179F5B" w14:textId="77777777" w:rsidR="00035233" w:rsidRPr="00F97569" w:rsidRDefault="00035233" w:rsidP="00F114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7569">
              <w:rPr>
                <w:rFonts w:ascii="Arial Narrow" w:hAnsi="Arial Narrow"/>
                <w:b/>
                <w:sz w:val="20"/>
                <w:szCs w:val="20"/>
              </w:rPr>
              <w:t>Contact Details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1F492FB7" w14:textId="77777777" w:rsidR="00035233" w:rsidRPr="00F97569" w:rsidRDefault="00035233" w:rsidP="00F114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7569">
              <w:rPr>
                <w:rFonts w:ascii="Arial Narrow" w:hAnsi="Arial Narrow"/>
                <w:b/>
                <w:sz w:val="20"/>
                <w:szCs w:val="20"/>
              </w:rPr>
              <w:t>When</w:t>
            </w:r>
          </w:p>
        </w:tc>
        <w:tc>
          <w:tcPr>
            <w:tcW w:w="1871" w:type="dxa"/>
            <w:shd w:val="clear" w:color="auto" w:fill="C6D9F1" w:themeFill="text2" w:themeFillTint="33"/>
          </w:tcPr>
          <w:p w14:paraId="55B84829" w14:textId="77777777" w:rsidR="00035233" w:rsidRPr="00F97569" w:rsidRDefault="00035233" w:rsidP="00F114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7569">
              <w:rPr>
                <w:rFonts w:ascii="Arial Narrow" w:hAnsi="Arial Narrow"/>
                <w:b/>
                <w:sz w:val="20"/>
                <w:szCs w:val="20"/>
              </w:rPr>
              <w:t>Cost</w:t>
            </w:r>
          </w:p>
        </w:tc>
      </w:tr>
      <w:tr w:rsidR="000F6B25" w:rsidRPr="009B5D33" w14:paraId="06136ED4" w14:textId="77777777" w:rsidTr="003C18AF">
        <w:tc>
          <w:tcPr>
            <w:tcW w:w="2552" w:type="dxa"/>
            <w:shd w:val="clear" w:color="auto" w:fill="auto"/>
          </w:tcPr>
          <w:p w14:paraId="56B57F4B" w14:textId="77777777" w:rsidR="00035233" w:rsidRPr="009B5D33" w:rsidRDefault="00035233" w:rsidP="00F114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5D33">
              <w:rPr>
                <w:rFonts w:ascii="Arial Narrow" w:hAnsi="Arial Narrow"/>
                <w:b/>
                <w:sz w:val="20"/>
                <w:szCs w:val="20"/>
              </w:rPr>
              <w:t>Mainly Music</w:t>
            </w:r>
          </w:p>
        </w:tc>
        <w:tc>
          <w:tcPr>
            <w:tcW w:w="2693" w:type="dxa"/>
            <w:shd w:val="clear" w:color="auto" w:fill="auto"/>
          </w:tcPr>
          <w:p w14:paraId="0BE14BC6" w14:textId="77777777" w:rsidR="00035233" w:rsidRPr="009B5D33" w:rsidRDefault="00035233" w:rsidP="00F114EB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Good Shepherd</w:t>
            </w:r>
            <w:r w:rsidR="00F97569" w:rsidRPr="009B5D3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B5D33">
              <w:rPr>
                <w:rFonts w:ascii="Arial Narrow" w:hAnsi="Arial Narrow"/>
                <w:sz w:val="20"/>
                <w:szCs w:val="20"/>
              </w:rPr>
              <w:t>Primary School</w:t>
            </w:r>
          </w:p>
          <w:p w14:paraId="5D249124" w14:textId="77777777" w:rsidR="00035233" w:rsidRPr="009B5D33" w:rsidRDefault="00035233" w:rsidP="00F114EB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33 McArthur S</w:t>
            </w:r>
            <w:r w:rsidR="003A2E44" w:rsidRPr="009B5D33">
              <w:rPr>
                <w:rFonts w:ascii="Arial Narrow" w:hAnsi="Arial Narrow"/>
                <w:sz w:val="20"/>
                <w:szCs w:val="20"/>
              </w:rPr>
              <w:t>tree</w:t>
            </w:r>
            <w:r w:rsidR="00F97569" w:rsidRPr="009B5D33">
              <w:rPr>
                <w:rFonts w:ascii="Arial Narrow" w:hAnsi="Arial Narrow"/>
                <w:sz w:val="20"/>
                <w:szCs w:val="20"/>
              </w:rPr>
              <w:t xml:space="preserve">t, Hamilton VIC </w:t>
            </w:r>
          </w:p>
        </w:tc>
        <w:tc>
          <w:tcPr>
            <w:tcW w:w="2268" w:type="dxa"/>
            <w:shd w:val="clear" w:color="auto" w:fill="auto"/>
          </w:tcPr>
          <w:p w14:paraId="4A2BCB02" w14:textId="77777777" w:rsidR="00035233" w:rsidRPr="009B5D33" w:rsidRDefault="005F6EF4" w:rsidP="00F114EB">
            <w:pPr>
              <w:rPr>
                <w:rStyle w:val="lrzxr"/>
                <w:rFonts w:ascii="Arial Narrow" w:hAnsi="Arial Narrow" w:cs="Arial"/>
                <w:color w:val="222222"/>
                <w:sz w:val="20"/>
                <w:szCs w:val="20"/>
                <w:lang w:val="en-US"/>
              </w:rPr>
            </w:pPr>
            <w:r w:rsidRPr="009B5D33">
              <w:rPr>
                <w:rStyle w:val="lrzxr"/>
                <w:rFonts w:ascii="Arial Narrow" w:hAnsi="Arial Narrow" w:cs="Arial"/>
                <w:color w:val="222222"/>
                <w:sz w:val="20"/>
                <w:szCs w:val="20"/>
                <w:lang w:val="en-US"/>
              </w:rPr>
              <w:t>(03) 5571 2236</w:t>
            </w:r>
          </w:p>
          <w:p w14:paraId="5EE10458" w14:textId="40F43F6A" w:rsidR="00F57204" w:rsidRPr="009B5D33" w:rsidRDefault="00F57204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Good Shepherd Primary School</w:t>
            </w:r>
          </w:p>
        </w:tc>
        <w:tc>
          <w:tcPr>
            <w:tcW w:w="1985" w:type="dxa"/>
            <w:shd w:val="clear" w:color="auto" w:fill="auto"/>
          </w:tcPr>
          <w:p w14:paraId="79707DE1" w14:textId="77777777" w:rsidR="00035233" w:rsidRPr="009B5D33" w:rsidRDefault="00035233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Friday’s</w:t>
            </w:r>
          </w:p>
          <w:p w14:paraId="6B9A1FBD" w14:textId="77777777" w:rsidR="00035233" w:rsidRPr="009B5D33" w:rsidRDefault="00035233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10:00am</w:t>
            </w:r>
          </w:p>
        </w:tc>
        <w:tc>
          <w:tcPr>
            <w:tcW w:w="1871" w:type="dxa"/>
            <w:shd w:val="clear" w:color="auto" w:fill="auto"/>
          </w:tcPr>
          <w:p w14:paraId="12C0915F" w14:textId="77777777" w:rsidR="00035233" w:rsidRPr="009B5D33" w:rsidRDefault="00035233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$4 Per Week</w:t>
            </w:r>
          </w:p>
          <w:p w14:paraId="009598CC" w14:textId="77777777" w:rsidR="00035233" w:rsidRPr="009B5D33" w:rsidRDefault="00035233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(Includes morning tea)</w:t>
            </w:r>
          </w:p>
        </w:tc>
      </w:tr>
      <w:tr w:rsidR="000F6B25" w:rsidRPr="009B5D33" w14:paraId="51A21FC7" w14:textId="77777777" w:rsidTr="003C18AF">
        <w:tc>
          <w:tcPr>
            <w:tcW w:w="2552" w:type="dxa"/>
            <w:shd w:val="clear" w:color="auto" w:fill="C6D9F1" w:themeFill="text2" w:themeFillTint="33"/>
          </w:tcPr>
          <w:p w14:paraId="328F6EA5" w14:textId="77777777" w:rsidR="001B552D" w:rsidRPr="009B5D33" w:rsidRDefault="00ED358E" w:rsidP="00F114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5D33">
              <w:rPr>
                <w:rFonts w:ascii="Arial Narrow" w:hAnsi="Arial Narrow"/>
                <w:b/>
                <w:sz w:val="20"/>
                <w:szCs w:val="20"/>
              </w:rPr>
              <w:t>Kinder</w:t>
            </w:r>
            <w:r w:rsidR="001B552D" w:rsidRPr="009B5D33">
              <w:rPr>
                <w:rFonts w:ascii="Arial Narrow" w:hAnsi="Arial Narrow"/>
                <w:b/>
                <w:sz w:val="20"/>
                <w:szCs w:val="20"/>
              </w:rPr>
              <w:t xml:space="preserve"> Gym</w:t>
            </w:r>
          </w:p>
          <w:p w14:paraId="439474AF" w14:textId="77777777" w:rsidR="001B552D" w:rsidRPr="009B5D33" w:rsidRDefault="001B552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5D33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D358E" w:rsidRPr="009B5D33">
              <w:rPr>
                <w:rFonts w:ascii="Arial Narrow" w:hAnsi="Arial Narrow"/>
                <w:b/>
                <w:sz w:val="20"/>
                <w:szCs w:val="20"/>
              </w:rPr>
              <w:t>toddler to school age</w:t>
            </w:r>
            <w:r w:rsidRPr="009B5D33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314D35BB" w14:textId="77777777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Gymnastics Club</w:t>
            </w:r>
          </w:p>
          <w:p w14:paraId="7A130220" w14:textId="77777777" w:rsidR="001B552D" w:rsidRPr="009B5D33" w:rsidRDefault="003A2E44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266 M</w:t>
            </w:r>
            <w:r w:rsidR="001B552D" w:rsidRPr="009B5D33">
              <w:rPr>
                <w:rFonts w:ascii="Arial Narrow" w:hAnsi="Arial Narrow"/>
                <w:sz w:val="20"/>
                <w:szCs w:val="20"/>
              </w:rPr>
              <w:t>t Baimbridge Road</w:t>
            </w:r>
          </w:p>
          <w:p w14:paraId="4645727F" w14:textId="77777777" w:rsidR="001B552D" w:rsidRPr="009B5D33" w:rsidRDefault="00F97569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 xml:space="preserve">Hamilton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8C10FC1" w14:textId="14DBFB37" w:rsidR="00A93C78" w:rsidRPr="009B5D33" w:rsidRDefault="00A93C78">
            <w:pPr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9B5D33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Tamela </w:t>
            </w:r>
          </w:p>
          <w:p w14:paraId="71464920" w14:textId="67F7D58A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 w:cs="Tahoma"/>
                <w:color w:val="000000"/>
                <w:sz w:val="20"/>
                <w:szCs w:val="20"/>
              </w:rPr>
              <w:t>04</w:t>
            </w:r>
            <w:r w:rsidR="00A93C78" w:rsidRPr="009B5D33">
              <w:rPr>
                <w:rFonts w:ascii="Arial Narrow" w:hAnsi="Arial Narrow" w:cs="Tahoma"/>
                <w:color w:val="000000"/>
                <w:sz w:val="20"/>
                <w:szCs w:val="20"/>
              </w:rPr>
              <w:t>37 667 242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6123879F" w14:textId="29C7F93C" w:rsidR="00493952" w:rsidRPr="009B5D33" w:rsidRDefault="00A93C78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 xml:space="preserve">Tuesday </w:t>
            </w:r>
          </w:p>
          <w:p w14:paraId="30704C68" w14:textId="64F8DBDD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10.</w:t>
            </w:r>
            <w:r w:rsidR="00A93C78" w:rsidRPr="009B5D33">
              <w:rPr>
                <w:rFonts w:ascii="Arial Narrow" w:hAnsi="Arial Narrow"/>
                <w:sz w:val="20"/>
                <w:szCs w:val="20"/>
              </w:rPr>
              <w:t>3</w:t>
            </w:r>
            <w:r w:rsidRPr="009B5D33">
              <w:rPr>
                <w:rFonts w:ascii="Arial Narrow" w:hAnsi="Arial Narrow"/>
                <w:sz w:val="20"/>
                <w:szCs w:val="20"/>
              </w:rPr>
              <w:t>0am-</w:t>
            </w:r>
            <w:r w:rsidR="00A93C78" w:rsidRPr="009B5D33">
              <w:rPr>
                <w:rFonts w:ascii="Arial Narrow" w:hAnsi="Arial Narrow"/>
                <w:sz w:val="20"/>
                <w:szCs w:val="20"/>
              </w:rPr>
              <w:t>11:15</w:t>
            </w:r>
            <w:r w:rsidRPr="009B5D33"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1871" w:type="dxa"/>
            <w:shd w:val="clear" w:color="auto" w:fill="C6D9F1" w:themeFill="text2" w:themeFillTint="33"/>
          </w:tcPr>
          <w:p w14:paraId="5F300E51" w14:textId="77777777" w:rsidR="001B552D" w:rsidRPr="009B5D33" w:rsidRDefault="00ED358E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Contact club for costs</w:t>
            </w:r>
          </w:p>
        </w:tc>
      </w:tr>
      <w:tr w:rsidR="000F6B25" w:rsidRPr="009B5D33" w14:paraId="5590A3F2" w14:textId="77777777" w:rsidTr="003C18AF">
        <w:tc>
          <w:tcPr>
            <w:tcW w:w="2552" w:type="dxa"/>
            <w:shd w:val="clear" w:color="auto" w:fill="auto"/>
          </w:tcPr>
          <w:p w14:paraId="3B121871" w14:textId="77777777" w:rsidR="001B552D" w:rsidRDefault="004D78EB" w:rsidP="00F114E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PC</w:t>
            </w:r>
            <w:r w:rsidR="001B552D" w:rsidRPr="009B5D33">
              <w:rPr>
                <w:rFonts w:ascii="Arial Narrow" w:hAnsi="Arial Narrow"/>
                <w:b/>
                <w:sz w:val="20"/>
                <w:szCs w:val="20"/>
              </w:rPr>
              <w:t xml:space="preserve"> Playgroup</w:t>
            </w:r>
          </w:p>
          <w:p w14:paraId="6C1ACA5E" w14:textId="6FD61E10" w:rsidR="00F55C87" w:rsidRPr="009B5D33" w:rsidRDefault="00F55C87" w:rsidP="00F114E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irth-5 Years)</w:t>
            </w:r>
          </w:p>
        </w:tc>
        <w:tc>
          <w:tcPr>
            <w:tcW w:w="2693" w:type="dxa"/>
            <w:shd w:val="clear" w:color="auto" w:fill="auto"/>
          </w:tcPr>
          <w:p w14:paraId="5AD257FB" w14:textId="77777777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Presbyterian Church</w:t>
            </w:r>
          </w:p>
          <w:p w14:paraId="52861E4F" w14:textId="77777777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Peace Memorial Hall</w:t>
            </w:r>
          </w:p>
          <w:p w14:paraId="7E45ACA3" w14:textId="77777777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21 McIntyre Street</w:t>
            </w:r>
          </w:p>
          <w:p w14:paraId="51FCF7A7" w14:textId="77777777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Hamilton 3300</w:t>
            </w:r>
          </w:p>
        </w:tc>
        <w:tc>
          <w:tcPr>
            <w:tcW w:w="2268" w:type="dxa"/>
            <w:shd w:val="clear" w:color="auto" w:fill="auto"/>
          </w:tcPr>
          <w:p w14:paraId="648BE0D1" w14:textId="77777777" w:rsidR="001B552D" w:rsidRDefault="00AF1D95">
            <w:pPr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</w:pPr>
            <w:r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 xml:space="preserve">Via Facebook on HPC Playgroup </w:t>
            </w:r>
          </w:p>
          <w:p w14:paraId="52DC6C39" w14:textId="77777777" w:rsidR="0094133A" w:rsidRDefault="0094133A">
            <w:pPr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</w:pPr>
            <w:r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 xml:space="preserve">Or </w:t>
            </w:r>
          </w:p>
          <w:p w14:paraId="03D647FC" w14:textId="1A6D9095" w:rsidR="0094133A" w:rsidRPr="009B5D33" w:rsidRDefault="0094133A">
            <w:pPr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</w:pPr>
            <w:r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>Rebecca on 0423365522</w:t>
            </w:r>
          </w:p>
        </w:tc>
        <w:tc>
          <w:tcPr>
            <w:tcW w:w="1985" w:type="dxa"/>
            <w:shd w:val="clear" w:color="auto" w:fill="auto"/>
          </w:tcPr>
          <w:p w14:paraId="3BBCCA84" w14:textId="77777777" w:rsidR="001B552D" w:rsidRDefault="00B622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 10am-11:30am</w:t>
            </w:r>
          </w:p>
          <w:p w14:paraId="2B45145E" w14:textId="342940FF" w:rsidR="00425AEC" w:rsidRPr="009B5D33" w:rsidRDefault="00425A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during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school terms) </w:t>
            </w:r>
          </w:p>
        </w:tc>
        <w:tc>
          <w:tcPr>
            <w:tcW w:w="1871" w:type="dxa"/>
            <w:shd w:val="clear" w:color="auto" w:fill="auto"/>
          </w:tcPr>
          <w:p w14:paraId="2531FD3B" w14:textId="77777777" w:rsidR="00425AEC" w:rsidRDefault="00425A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ee</w:t>
            </w:r>
          </w:p>
          <w:p w14:paraId="142B20A9" w14:textId="09CC97F5" w:rsidR="001B552D" w:rsidRPr="009B5D33" w:rsidRDefault="00425A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rning tea is provided. </w:t>
            </w:r>
          </w:p>
        </w:tc>
      </w:tr>
      <w:tr w:rsidR="000F6B25" w:rsidRPr="009B5D33" w14:paraId="0FC2735C" w14:textId="77777777" w:rsidTr="003C18AF">
        <w:tc>
          <w:tcPr>
            <w:tcW w:w="2552" w:type="dxa"/>
            <w:shd w:val="clear" w:color="auto" w:fill="C6D9F1" w:themeFill="text2" w:themeFillTint="33"/>
          </w:tcPr>
          <w:p w14:paraId="4B2C9BB4" w14:textId="3D61E6FA" w:rsidR="00D81E83" w:rsidRPr="009B5D33" w:rsidRDefault="001B7E62" w:rsidP="00F114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5D33">
              <w:rPr>
                <w:rFonts w:ascii="Arial Narrow" w:hAnsi="Arial Narrow"/>
                <w:b/>
                <w:sz w:val="20"/>
                <w:szCs w:val="20"/>
              </w:rPr>
              <w:t xml:space="preserve">Storytime </w:t>
            </w:r>
            <w:r w:rsidR="00D81E83" w:rsidRPr="009B5D33"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Pr="009B5D33">
              <w:rPr>
                <w:rFonts w:ascii="Arial Narrow" w:hAnsi="Arial Narrow"/>
                <w:b/>
                <w:sz w:val="20"/>
                <w:szCs w:val="20"/>
              </w:rPr>
              <w:t xml:space="preserve">akers </w:t>
            </w:r>
          </w:p>
          <w:p w14:paraId="18FFE81F" w14:textId="0FD9EA81" w:rsidR="00D81E83" w:rsidRPr="009B5D33" w:rsidRDefault="00D81E83" w:rsidP="00F114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5D33">
              <w:rPr>
                <w:rFonts w:ascii="Arial Narrow" w:hAnsi="Arial Narrow"/>
                <w:b/>
                <w:sz w:val="20"/>
                <w:szCs w:val="20"/>
              </w:rPr>
              <w:t>(3-5 years)</w:t>
            </w:r>
          </w:p>
          <w:p w14:paraId="5E41133A" w14:textId="6FE6C99A" w:rsidR="001B552D" w:rsidRPr="009B5D33" w:rsidRDefault="001B552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018B7E0D" w14:textId="77777777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Hamilton Library</w:t>
            </w:r>
          </w:p>
          <w:p w14:paraId="5F6F745D" w14:textId="77777777" w:rsidR="001B552D" w:rsidRPr="009B5D33" w:rsidRDefault="00FB4911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 xml:space="preserve">105 </w:t>
            </w:r>
            <w:r w:rsidR="001B552D" w:rsidRPr="009B5D33">
              <w:rPr>
                <w:rFonts w:ascii="Arial Narrow" w:hAnsi="Arial Narrow"/>
                <w:sz w:val="20"/>
                <w:szCs w:val="20"/>
              </w:rPr>
              <w:t>Brown Street</w:t>
            </w:r>
          </w:p>
          <w:p w14:paraId="51D0041A" w14:textId="77777777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Hamilton 330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43A4977" w14:textId="77777777" w:rsidR="001B552D" w:rsidRPr="009B5D33" w:rsidRDefault="0033533F">
            <w:pPr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</w:pPr>
            <w:r w:rsidRPr="009B5D33"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 xml:space="preserve">03 </w:t>
            </w:r>
            <w:r w:rsidR="001B552D" w:rsidRPr="009B5D33"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>5573</w:t>
            </w:r>
            <w:r w:rsidRPr="009B5D33"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 xml:space="preserve"> </w:t>
            </w:r>
            <w:r w:rsidR="001B552D" w:rsidRPr="009B5D33"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>0470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14525D5" w14:textId="362D73CC" w:rsidR="001B552D" w:rsidRPr="009B5D33" w:rsidRDefault="001B7E62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Wednesday</w:t>
            </w:r>
            <w:r w:rsidR="00027161" w:rsidRPr="009B5D3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B552D" w:rsidRPr="009B5D33">
              <w:rPr>
                <w:rFonts w:ascii="Arial Narrow" w:hAnsi="Arial Narrow"/>
                <w:sz w:val="20"/>
                <w:szCs w:val="20"/>
              </w:rPr>
              <w:t>10.30am</w:t>
            </w:r>
          </w:p>
          <w:p w14:paraId="54C9000B" w14:textId="77777777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(during school terms)</w:t>
            </w:r>
          </w:p>
        </w:tc>
        <w:tc>
          <w:tcPr>
            <w:tcW w:w="1871" w:type="dxa"/>
            <w:shd w:val="clear" w:color="auto" w:fill="C6D9F1" w:themeFill="text2" w:themeFillTint="33"/>
          </w:tcPr>
          <w:p w14:paraId="3E139185" w14:textId="77777777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Free</w:t>
            </w:r>
          </w:p>
        </w:tc>
      </w:tr>
      <w:tr w:rsidR="000F6B25" w:rsidRPr="009B5D33" w14:paraId="3EFF9A85" w14:textId="77777777" w:rsidTr="003C18AF">
        <w:tc>
          <w:tcPr>
            <w:tcW w:w="2552" w:type="dxa"/>
            <w:shd w:val="clear" w:color="auto" w:fill="auto"/>
          </w:tcPr>
          <w:p w14:paraId="1CDCEBAF" w14:textId="74EF02B7" w:rsidR="00D81E83" w:rsidRPr="009B5D33" w:rsidRDefault="001B7E62" w:rsidP="00F114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5D33">
              <w:rPr>
                <w:rFonts w:ascii="Arial Narrow" w:hAnsi="Arial Narrow"/>
                <w:b/>
                <w:sz w:val="20"/>
                <w:szCs w:val="20"/>
              </w:rPr>
              <w:t xml:space="preserve">Movers and </w:t>
            </w:r>
            <w:r w:rsidR="00D81E83" w:rsidRPr="009B5D33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9B5D33">
              <w:rPr>
                <w:rFonts w:ascii="Arial Narrow" w:hAnsi="Arial Narrow"/>
                <w:b/>
                <w:sz w:val="20"/>
                <w:szCs w:val="20"/>
              </w:rPr>
              <w:t xml:space="preserve">hakers </w:t>
            </w:r>
          </w:p>
          <w:p w14:paraId="5CB261D5" w14:textId="288E327B" w:rsidR="001B7E62" w:rsidRPr="009B5D33" w:rsidRDefault="00D81E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5D33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1B7E62" w:rsidRPr="009B5D33">
              <w:rPr>
                <w:rFonts w:ascii="Arial Narrow" w:hAnsi="Arial Narrow"/>
                <w:b/>
                <w:sz w:val="20"/>
                <w:szCs w:val="20"/>
              </w:rPr>
              <w:t>1-3 years</w:t>
            </w:r>
            <w:r w:rsidRPr="009B5D33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203F23E8" w14:textId="36F8E7AD" w:rsidR="001B552D" w:rsidRPr="009B5D33" w:rsidRDefault="001B552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1514084" w14:textId="77777777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Hamilton Library</w:t>
            </w:r>
          </w:p>
          <w:p w14:paraId="1524DB80" w14:textId="77777777" w:rsidR="001B552D" w:rsidRPr="009B5D33" w:rsidRDefault="00FB4911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 xml:space="preserve">105 </w:t>
            </w:r>
            <w:r w:rsidR="001B552D" w:rsidRPr="009B5D33">
              <w:rPr>
                <w:rFonts w:ascii="Arial Narrow" w:hAnsi="Arial Narrow"/>
                <w:sz w:val="20"/>
                <w:szCs w:val="20"/>
              </w:rPr>
              <w:t>Brown Street</w:t>
            </w:r>
          </w:p>
          <w:p w14:paraId="42058548" w14:textId="77777777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Hamilton 3300</w:t>
            </w:r>
          </w:p>
        </w:tc>
        <w:tc>
          <w:tcPr>
            <w:tcW w:w="2268" w:type="dxa"/>
            <w:shd w:val="clear" w:color="auto" w:fill="auto"/>
          </w:tcPr>
          <w:p w14:paraId="68D6F571" w14:textId="77777777" w:rsidR="001B552D" w:rsidRPr="009B5D33" w:rsidRDefault="0033533F">
            <w:pPr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</w:pPr>
            <w:r w:rsidRPr="009B5D33"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 xml:space="preserve">03 </w:t>
            </w:r>
            <w:r w:rsidR="001B552D" w:rsidRPr="009B5D33"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>5573</w:t>
            </w:r>
            <w:r w:rsidRPr="009B5D33"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 xml:space="preserve"> </w:t>
            </w:r>
            <w:r w:rsidR="001B552D" w:rsidRPr="009B5D33"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>0470</w:t>
            </w:r>
          </w:p>
        </w:tc>
        <w:tc>
          <w:tcPr>
            <w:tcW w:w="1985" w:type="dxa"/>
            <w:shd w:val="clear" w:color="auto" w:fill="auto"/>
          </w:tcPr>
          <w:p w14:paraId="3462A76F" w14:textId="7C073C39" w:rsidR="001B552D" w:rsidRPr="009B5D33" w:rsidRDefault="001B7E62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Tuesdays</w:t>
            </w:r>
            <w:r w:rsidR="001B552D" w:rsidRPr="009B5D33">
              <w:rPr>
                <w:rFonts w:ascii="Arial Narrow" w:hAnsi="Arial Narrow"/>
                <w:sz w:val="20"/>
                <w:szCs w:val="20"/>
              </w:rPr>
              <w:t>10.30am</w:t>
            </w:r>
          </w:p>
          <w:p w14:paraId="47BE1DCC" w14:textId="77777777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(during school terms)</w:t>
            </w:r>
          </w:p>
        </w:tc>
        <w:tc>
          <w:tcPr>
            <w:tcW w:w="1871" w:type="dxa"/>
            <w:shd w:val="clear" w:color="auto" w:fill="auto"/>
          </w:tcPr>
          <w:p w14:paraId="6389F818" w14:textId="77777777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Free</w:t>
            </w:r>
          </w:p>
        </w:tc>
      </w:tr>
      <w:tr w:rsidR="00FB4911" w:rsidRPr="009B5D33" w14:paraId="5F8E1B10" w14:textId="77777777" w:rsidTr="003C18AF">
        <w:tc>
          <w:tcPr>
            <w:tcW w:w="2552" w:type="dxa"/>
            <w:shd w:val="clear" w:color="auto" w:fill="C6D9F1" w:themeFill="text2" w:themeFillTint="33"/>
          </w:tcPr>
          <w:p w14:paraId="6BA7FF1B" w14:textId="1F1A759B" w:rsidR="00D81E83" w:rsidRPr="009B5D33" w:rsidRDefault="001B7E62" w:rsidP="00F114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5D33">
              <w:rPr>
                <w:rFonts w:ascii="Arial Narrow" w:hAnsi="Arial Narrow"/>
                <w:b/>
                <w:sz w:val="20"/>
                <w:szCs w:val="20"/>
              </w:rPr>
              <w:t>Bounce and Rhyme</w:t>
            </w:r>
          </w:p>
          <w:p w14:paraId="2F7F91ED" w14:textId="766FE81B" w:rsidR="001B7E62" w:rsidRPr="009B5D33" w:rsidRDefault="00D81E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5D33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1B7E62" w:rsidRPr="009B5D33">
              <w:rPr>
                <w:rFonts w:ascii="Arial Narrow" w:hAnsi="Arial Narrow"/>
                <w:b/>
                <w:sz w:val="20"/>
                <w:szCs w:val="20"/>
              </w:rPr>
              <w:t>Birth- 12months</w:t>
            </w:r>
            <w:r w:rsidRPr="009B5D33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620B04DC" w14:textId="551E87E2" w:rsidR="00FB4911" w:rsidRPr="009B5D33" w:rsidRDefault="00FB49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5BC663BB" w14:textId="77777777" w:rsidR="00FB4911" w:rsidRPr="009B5D33" w:rsidRDefault="00FB4911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Hamilton Library</w:t>
            </w:r>
          </w:p>
          <w:p w14:paraId="64ECE7C8" w14:textId="77777777" w:rsidR="00FB4911" w:rsidRPr="009B5D33" w:rsidRDefault="00FB4911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105 Brown Street</w:t>
            </w:r>
          </w:p>
          <w:p w14:paraId="6F84BE3E" w14:textId="77777777" w:rsidR="00FB4911" w:rsidRPr="009B5D33" w:rsidRDefault="00FB4911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Hamilton 330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2834184" w14:textId="77777777" w:rsidR="00FB4911" w:rsidRPr="009B5D33" w:rsidRDefault="0033533F">
            <w:pPr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</w:pPr>
            <w:r w:rsidRPr="009B5D33"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 xml:space="preserve">03 </w:t>
            </w:r>
            <w:r w:rsidR="00FB4911" w:rsidRPr="009B5D33"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>5573</w:t>
            </w:r>
            <w:r w:rsidRPr="009B5D33"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 xml:space="preserve"> </w:t>
            </w:r>
            <w:r w:rsidR="00FB4911" w:rsidRPr="009B5D33"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>0470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10753B80" w14:textId="0F4FDB5F" w:rsidR="00FB4911" w:rsidRPr="009B5D33" w:rsidRDefault="001B7E62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Mondays</w:t>
            </w:r>
          </w:p>
          <w:p w14:paraId="7C78491B" w14:textId="059F7F11" w:rsidR="00FB4911" w:rsidRPr="009B5D33" w:rsidRDefault="00FB4911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10:</w:t>
            </w:r>
            <w:r w:rsidR="001B7E62" w:rsidRPr="009B5D33">
              <w:rPr>
                <w:rFonts w:ascii="Arial Narrow" w:hAnsi="Arial Narrow"/>
                <w:sz w:val="20"/>
                <w:szCs w:val="20"/>
              </w:rPr>
              <w:t>3</w:t>
            </w:r>
            <w:r w:rsidRPr="009B5D33">
              <w:rPr>
                <w:rFonts w:ascii="Arial Narrow" w:hAnsi="Arial Narrow"/>
                <w:sz w:val="20"/>
                <w:szCs w:val="20"/>
              </w:rPr>
              <w:t>0am</w:t>
            </w:r>
          </w:p>
          <w:p w14:paraId="2D998613" w14:textId="77777777" w:rsidR="00FB4911" w:rsidRPr="009B5D33" w:rsidRDefault="005F21DB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(</w:t>
            </w:r>
            <w:r w:rsidR="009814C3" w:rsidRPr="009B5D33">
              <w:rPr>
                <w:rFonts w:ascii="Arial Narrow" w:hAnsi="Arial Narrow"/>
                <w:sz w:val="20"/>
                <w:szCs w:val="20"/>
              </w:rPr>
              <w:t xml:space="preserve">during </w:t>
            </w:r>
            <w:r w:rsidR="00FB4911" w:rsidRPr="009B5D33">
              <w:rPr>
                <w:rFonts w:ascii="Arial Narrow" w:hAnsi="Arial Narrow"/>
                <w:sz w:val="20"/>
                <w:szCs w:val="20"/>
              </w:rPr>
              <w:t>school terms)</w:t>
            </w:r>
          </w:p>
        </w:tc>
        <w:tc>
          <w:tcPr>
            <w:tcW w:w="1871" w:type="dxa"/>
            <w:shd w:val="clear" w:color="auto" w:fill="C6D9F1" w:themeFill="text2" w:themeFillTint="33"/>
          </w:tcPr>
          <w:p w14:paraId="75B944B7" w14:textId="77777777" w:rsidR="00FB4911" w:rsidRPr="009B5D33" w:rsidRDefault="00FB4911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Free</w:t>
            </w:r>
          </w:p>
        </w:tc>
      </w:tr>
      <w:tr w:rsidR="000F6B25" w:rsidRPr="009B5D33" w14:paraId="5CA0A7A5" w14:textId="77777777" w:rsidTr="003C18AF">
        <w:tc>
          <w:tcPr>
            <w:tcW w:w="2552" w:type="dxa"/>
            <w:shd w:val="clear" w:color="auto" w:fill="auto"/>
          </w:tcPr>
          <w:p w14:paraId="69B114F1" w14:textId="77777777" w:rsidR="001B552D" w:rsidRPr="009B5D33" w:rsidRDefault="001B552D" w:rsidP="00F114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5D33">
              <w:rPr>
                <w:rFonts w:ascii="Arial Narrow" w:hAnsi="Arial Narrow"/>
                <w:b/>
                <w:sz w:val="20"/>
                <w:szCs w:val="20"/>
              </w:rPr>
              <w:t>Wednesday Meet Up</w:t>
            </w:r>
          </w:p>
        </w:tc>
        <w:tc>
          <w:tcPr>
            <w:tcW w:w="2693" w:type="dxa"/>
            <w:shd w:val="clear" w:color="auto" w:fill="auto"/>
          </w:tcPr>
          <w:p w14:paraId="497D637A" w14:textId="77777777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St. Mary’s Maryknoll Centre</w:t>
            </w:r>
          </w:p>
          <w:p w14:paraId="6A5E17CF" w14:textId="77777777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 xml:space="preserve">23 </w:t>
            </w:r>
            <w:proofErr w:type="spellStart"/>
            <w:r w:rsidRPr="009B5D33">
              <w:rPr>
                <w:rFonts w:ascii="Arial Narrow" w:hAnsi="Arial Narrow"/>
                <w:sz w:val="20"/>
                <w:szCs w:val="20"/>
              </w:rPr>
              <w:t>Dinwoodie</w:t>
            </w:r>
            <w:proofErr w:type="spellEnd"/>
            <w:r w:rsidRPr="009B5D33">
              <w:rPr>
                <w:rFonts w:ascii="Arial Narrow" w:hAnsi="Arial Narrow"/>
                <w:sz w:val="20"/>
                <w:szCs w:val="20"/>
              </w:rPr>
              <w:t xml:space="preserve"> Street</w:t>
            </w:r>
          </w:p>
          <w:p w14:paraId="36C44DE5" w14:textId="77777777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Hamilton 3300</w:t>
            </w:r>
          </w:p>
        </w:tc>
        <w:tc>
          <w:tcPr>
            <w:tcW w:w="2268" w:type="dxa"/>
            <w:shd w:val="clear" w:color="auto" w:fill="auto"/>
          </w:tcPr>
          <w:p w14:paraId="23ED2109" w14:textId="77777777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03 5571 1161</w:t>
            </w:r>
          </w:p>
        </w:tc>
        <w:tc>
          <w:tcPr>
            <w:tcW w:w="1985" w:type="dxa"/>
            <w:shd w:val="clear" w:color="auto" w:fill="auto"/>
          </w:tcPr>
          <w:p w14:paraId="5B191DC0" w14:textId="77777777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Wednesday’s from 9:30am</w:t>
            </w:r>
          </w:p>
        </w:tc>
        <w:tc>
          <w:tcPr>
            <w:tcW w:w="1871" w:type="dxa"/>
            <w:shd w:val="clear" w:color="auto" w:fill="auto"/>
          </w:tcPr>
          <w:p w14:paraId="6D973387" w14:textId="77777777" w:rsidR="001B552D" w:rsidRPr="009B5D33" w:rsidRDefault="001B552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$2 Per Family</w:t>
            </w:r>
          </w:p>
        </w:tc>
      </w:tr>
      <w:tr w:rsidR="006E3D2B" w:rsidRPr="009B5D33" w14:paraId="00FE14CE" w14:textId="77777777" w:rsidTr="003C18AF">
        <w:tc>
          <w:tcPr>
            <w:tcW w:w="2552" w:type="dxa"/>
            <w:shd w:val="clear" w:color="auto" w:fill="C6D9F1" w:themeFill="text2" w:themeFillTint="33"/>
          </w:tcPr>
          <w:p w14:paraId="0BCA7CB2" w14:textId="77777777" w:rsidR="006E3D2B" w:rsidRPr="009B5D33" w:rsidRDefault="006E3D2B" w:rsidP="00F114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5D33">
              <w:rPr>
                <w:rFonts w:ascii="Arial Narrow" w:hAnsi="Arial Narrow"/>
                <w:b/>
                <w:sz w:val="20"/>
                <w:szCs w:val="20"/>
              </w:rPr>
              <w:t xml:space="preserve">Coleraine &amp; District Playgroup </w:t>
            </w:r>
          </w:p>
          <w:p w14:paraId="721E7E0C" w14:textId="77777777" w:rsidR="006E3D2B" w:rsidRPr="009B5D33" w:rsidRDefault="006E3D2B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(Family’s to bring 1 p</w:t>
            </w:r>
            <w:r w:rsidR="00F97569" w:rsidRPr="009B5D33">
              <w:rPr>
                <w:rFonts w:ascii="Arial Narrow" w:hAnsi="Arial Narrow"/>
                <w:sz w:val="20"/>
                <w:szCs w:val="20"/>
              </w:rPr>
              <w:t>iece of fruit per child</w:t>
            </w:r>
            <w:r w:rsidRPr="009B5D33">
              <w:rPr>
                <w:rFonts w:ascii="Arial Narrow" w:hAnsi="Arial Narrow"/>
                <w:sz w:val="20"/>
                <w:szCs w:val="20"/>
              </w:rPr>
              <w:t>, water bottle &amp; hat)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1B4CC86" w14:textId="77777777" w:rsidR="00FD4368" w:rsidRPr="009B5D33" w:rsidRDefault="00FD4368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 xml:space="preserve">Coleraine Playgroup Victoria </w:t>
            </w:r>
          </w:p>
          <w:p w14:paraId="3C26E515" w14:textId="1753AEBF" w:rsidR="006E3D2B" w:rsidRPr="009B5D33" w:rsidRDefault="00FD4368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 xml:space="preserve">Location to be updated on </w:t>
            </w:r>
            <w:r w:rsidR="00D81E83" w:rsidRPr="009B5D33">
              <w:rPr>
                <w:rFonts w:ascii="Arial Narrow" w:hAnsi="Arial Narrow"/>
                <w:sz w:val="20"/>
                <w:szCs w:val="20"/>
              </w:rPr>
              <w:t>F</w:t>
            </w:r>
            <w:r w:rsidRPr="009B5D33">
              <w:rPr>
                <w:rFonts w:ascii="Arial Narrow" w:hAnsi="Arial Narrow"/>
                <w:sz w:val="20"/>
                <w:szCs w:val="20"/>
              </w:rPr>
              <w:t xml:space="preserve">acebook group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A80F93D" w14:textId="5C66D1E2" w:rsidR="00FD4368" w:rsidRPr="00D04530" w:rsidRDefault="009B5D33">
            <w:pPr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</w:pPr>
            <w:r w:rsidRPr="00D04530"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 xml:space="preserve">Facebook: </w:t>
            </w:r>
          </w:p>
          <w:p w14:paraId="6F8EBAAB" w14:textId="2F8DAF68" w:rsidR="009B5D33" w:rsidRPr="009B5D33" w:rsidRDefault="009B5D33">
            <w:pPr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</w:pPr>
            <w:r w:rsidRPr="00D04530"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>Coleraine Playgroup</w:t>
            </w:r>
          </w:p>
          <w:p w14:paraId="1D9C8F2C" w14:textId="6019BF1B" w:rsidR="006E3D2B" w:rsidRPr="009B5D33" w:rsidRDefault="006E3D2B">
            <w:pPr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565D140B" w14:textId="72E5E481" w:rsidR="006E3D2B" w:rsidRPr="009B5D33" w:rsidRDefault="009B5D33">
            <w:pPr>
              <w:rPr>
                <w:rFonts w:ascii="Arial Narrow" w:hAnsi="Arial Narrow"/>
                <w:sz w:val="20"/>
                <w:szCs w:val="20"/>
              </w:rPr>
            </w:pPr>
            <w:r w:rsidRPr="00D04530">
              <w:rPr>
                <w:rFonts w:ascii="Arial Narrow" w:hAnsi="Arial Narrow"/>
                <w:sz w:val="20"/>
                <w:szCs w:val="20"/>
              </w:rPr>
              <w:t xml:space="preserve">Day and time to be updated on Facebook group. </w:t>
            </w:r>
          </w:p>
        </w:tc>
        <w:tc>
          <w:tcPr>
            <w:tcW w:w="1871" w:type="dxa"/>
            <w:shd w:val="clear" w:color="auto" w:fill="C6D9F1" w:themeFill="text2" w:themeFillTint="33"/>
          </w:tcPr>
          <w:p w14:paraId="4BD6DBE3" w14:textId="77777777" w:rsidR="006E3D2B" w:rsidRPr="009B5D33" w:rsidRDefault="006E3D2B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$8 per term</w:t>
            </w:r>
          </w:p>
          <w:p w14:paraId="0CBE70E7" w14:textId="77777777" w:rsidR="006E3D2B" w:rsidRPr="009B5D33" w:rsidRDefault="006E3D2B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Families to register with Playgroups Australia by March</w:t>
            </w:r>
          </w:p>
        </w:tc>
      </w:tr>
      <w:tr w:rsidR="006E3D2B" w:rsidRPr="009B5D33" w14:paraId="49D4DB8D" w14:textId="77777777" w:rsidTr="003C18AF">
        <w:tc>
          <w:tcPr>
            <w:tcW w:w="2552" w:type="dxa"/>
            <w:shd w:val="clear" w:color="auto" w:fill="auto"/>
          </w:tcPr>
          <w:p w14:paraId="2E70CFDF" w14:textId="77777777" w:rsidR="000F6B25" w:rsidRPr="009B5D33" w:rsidRDefault="006E3D2B" w:rsidP="00F114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5D33">
              <w:rPr>
                <w:rFonts w:ascii="Arial Narrow" w:hAnsi="Arial Narrow"/>
                <w:b/>
                <w:sz w:val="20"/>
                <w:szCs w:val="20"/>
              </w:rPr>
              <w:t>Balmoral Playgroup</w:t>
            </w:r>
          </w:p>
          <w:p w14:paraId="38E357DC" w14:textId="77777777" w:rsidR="006E3D2B" w:rsidRPr="009B5D33" w:rsidRDefault="006E3D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 xml:space="preserve"> (Family’s to bring 1 piece of fruit per child to share)</w:t>
            </w:r>
          </w:p>
        </w:tc>
        <w:tc>
          <w:tcPr>
            <w:tcW w:w="2693" w:type="dxa"/>
            <w:shd w:val="clear" w:color="auto" w:fill="auto"/>
          </w:tcPr>
          <w:p w14:paraId="04AE5A98" w14:textId="77777777" w:rsidR="006E3D2B" w:rsidRPr="009B5D33" w:rsidRDefault="006E3D2B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Balmoral Bush Nursing Centre/Childcare Centre</w:t>
            </w:r>
          </w:p>
          <w:p w14:paraId="2FD635E9" w14:textId="77777777" w:rsidR="006E3D2B" w:rsidRPr="009B5D33" w:rsidRDefault="006E3D2B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26 Bell Street</w:t>
            </w:r>
          </w:p>
          <w:p w14:paraId="47DF0A6E" w14:textId="77777777" w:rsidR="006E3D2B" w:rsidRPr="009B5D33" w:rsidRDefault="006E3D2B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Balmoral 3407</w:t>
            </w:r>
          </w:p>
        </w:tc>
        <w:tc>
          <w:tcPr>
            <w:tcW w:w="2268" w:type="dxa"/>
            <w:shd w:val="clear" w:color="auto" w:fill="auto"/>
          </w:tcPr>
          <w:p w14:paraId="0B566D86" w14:textId="42927228" w:rsidR="00E45F29" w:rsidRPr="009B5D33" w:rsidRDefault="00E45F29">
            <w:pPr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</w:pPr>
            <w:r w:rsidRPr="009B5D33"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>Bush Nursing Centre</w:t>
            </w:r>
          </w:p>
          <w:p w14:paraId="5CA7B404" w14:textId="6D6FAD82" w:rsidR="006E3D2B" w:rsidRPr="009B5D33" w:rsidRDefault="00E45F29">
            <w:pPr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</w:pPr>
            <w:r w:rsidRPr="009B5D33"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>55701304</w:t>
            </w:r>
          </w:p>
        </w:tc>
        <w:tc>
          <w:tcPr>
            <w:tcW w:w="1985" w:type="dxa"/>
            <w:shd w:val="clear" w:color="auto" w:fill="auto"/>
          </w:tcPr>
          <w:p w14:paraId="28B1E468" w14:textId="70604B6F" w:rsidR="006E3D2B" w:rsidRPr="009B5D33" w:rsidRDefault="00E45F29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Every 2</w:t>
            </w:r>
            <w:r w:rsidRPr="00D04530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 w:rsidRPr="009B5D33">
              <w:rPr>
                <w:rFonts w:ascii="Arial Narrow" w:hAnsi="Arial Narrow"/>
                <w:sz w:val="20"/>
                <w:szCs w:val="20"/>
              </w:rPr>
              <w:t xml:space="preserve"> Friday </w:t>
            </w:r>
          </w:p>
          <w:p w14:paraId="4B943349" w14:textId="393AE13A" w:rsidR="006E3D2B" w:rsidRPr="009B5D33" w:rsidRDefault="006E3D2B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10am-</w:t>
            </w:r>
            <w:r w:rsidR="00E45F29" w:rsidRPr="009B5D33">
              <w:rPr>
                <w:rFonts w:ascii="Arial Narrow" w:hAnsi="Arial Narrow"/>
                <w:sz w:val="20"/>
                <w:szCs w:val="20"/>
              </w:rPr>
              <w:t>11:20am</w:t>
            </w:r>
            <w:r w:rsidRPr="009B5D33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1871" w:type="dxa"/>
            <w:shd w:val="clear" w:color="auto" w:fill="auto"/>
          </w:tcPr>
          <w:p w14:paraId="0F8058A1" w14:textId="77777777" w:rsidR="006E3D2B" w:rsidRPr="009B5D33" w:rsidRDefault="006E3D2B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$1 per child over 6 months</w:t>
            </w:r>
          </w:p>
        </w:tc>
      </w:tr>
      <w:tr w:rsidR="000F6B25" w:rsidRPr="009B5D33" w14:paraId="598D71E2" w14:textId="77777777" w:rsidTr="003C18AF">
        <w:tc>
          <w:tcPr>
            <w:tcW w:w="2552" w:type="dxa"/>
            <w:shd w:val="clear" w:color="auto" w:fill="auto"/>
          </w:tcPr>
          <w:p w14:paraId="2D3D5A05" w14:textId="22DF4A4F" w:rsidR="000F6B25" w:rsidRPr="009B5D33" w:rsidRDefault="008960FD" w:rsidP="00F114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5D33">
              <w:rPr>
                <w:rFonts w:ascii="Arial Narrow" w:hAnsi="Arial Narrow"/>
                <w:b/>
                <w:sz w:val="20"/>
                <w:szCs w:val="20"/>
              </w:rPr>
              <w:t>Willan</w:t>
            </w:r>
            <w:r w:rsidR="000F6B25" w:rsidRPr="009B5D33">
              <w:rPr>
                <w:rFonts w:ascii="Arial Narrow" w:hAnsi="Arial Narrow"/>
                <w:b/>
                <w:sz w:val="20"/>
                <w:szCs w:val="20"/>
              </w:rPr>
              <w:t xml:space="preserve"> Playgroup </w:t>
            </w:r>
          </w:p>
          <w:p w14:paraId="25B34836" w14:textId="77777777" w:rsidR="000F6B25" w:rsidRPr="009B5D33" w:rsidRDefault="000F6B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(Open to Koori Families Only)</w:t>
            </w:r>
          </w:p>
        </w:tc>
        <w:tc>
          <w:tcPr>
            <w:tcW w:w="2693" w:type="dxa"/>
            <w:shd w:val="clear" w:color="auto" w:fill="auto"/>
          </w:tcPr>
          <w:p w14:paraId="68C30ACE" w14:textId="6BFFB324" w:rsidR="000F6B25" w:rsidRPr="009B5D33" w:rsidRDefault="008960F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 xml:space="preserve">Mitchell Park Kinder </w:t>
            </w:r>
          </w:p>
        </w:tc>
        <w:tc>
          <w:tcPr>
            <w:tcW w:w="2268" w:type="dxa"/>
            <w:shd w:val="clear" w:color="auto" w:fill="auto"/>
          </w:tcPr>
          <w:p w14:paraId="1D827EF1" w14:textId="11D83404" w:rsidR="000F6B25" w:rsidRPr="009B5D33" w:rsidRDefault="000F6B25">
            <w:pPr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</w:pPr>
            <w:r w:rsidRPr="009B5D33"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>Winda</w:t>
            </w:r>
            <w:r w:rsidR="00DF29F0" w:rsidRPr="009B5D33"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>-</w:t>
            </w:r>
            <w:r w:rsidRPr="009B5D33"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>mara</w:t>
            </w:r>
          </w:p>
          <w:p w14:paraId="324CB1ED" w14:textId="77777777" w:rsidR="000F6B25" w:rsidRPr="009B5D33" w:rsidRDefault="000F6B25">
            <w:pPr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</w:pPr>
            <w:r w:rsidRPr="009B5D33"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  <w:t>03 5527 0090</w:t>
            </w:r>
          </w:p>
        </w:tc>
        <w:tc>
          <w:tcPr>
            <w:tcW w:w="1985" w:type="dxa"/>
            <w:shd w:val="clear" w:color="auto" w:fill="auto"/>
          </w:tcPr>
          <w:p w14:paraId="794DBFAE" w14:textId="77777777" w:rsidR="008960FD" w:rsidRPr="009B5D33" w:rsidRDefault="008960FD" w:rsidP="008960F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Every 2</w:t>
            </w:r>
            <w:r w:rsidRPr="009B5D33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 w:rsidRPr="009B5D33">
              <w:rPr>
                <w:rFonts w:ascii="Arial Narrow" w:hAnsi="Arial Narrow"/>
                <w:sz w:val="20"/>
                <w:szCs w:val="20"/>
              </w:rPr>
              <w:t xml:space="preserve"> Friday </w:t>
            </w:r>
          </w:p>
          <w:p w14:paraId="556ECB1E" w14:textId="7C932B69" w:rsidR="000F6B25" w:rsidRPr="009B5D33" w:rsidRDefault="000F6B25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1</w:t>
            </w:r>
            <w:r w:rsidR="008960FD" w:rsidRPr="009B5D33">
              <w:rPr>
                <w:rFonts w:ascii="Arial Narrow" w:hAnsi="Arial Narrow"/>
                <w:sz w:val="20"/>
                <w:szCs w:val="20"/>
              </w:rPr>
              <w:t>0:3</w:t>
            </w:r>
            <w:r w:rsidR="00F114EB" w:rsidRPr="009B5D33">
              <w:rPr>
                <w:rFonts w:ascii="Arial Narrow" w:hAnsi="Arial Narrow"/>
                <w:sz w:val="20"/>
                <w:szCs w:val="20"/>
              </w:rPr>
              <w:t>0</w:t>
            </w:r>
            <w:r w:rsidRPr="009B5D33">
              <w:rPr>
                <w:rFonts w:ascii="Arial Narrow" w:hAnsi="Arial Narrow"/>
                <w:sz w:val="20"/>
                <w:szCs w:val="20"/>
              </w:rPr>
              <w:t>am – 1</w:t>
            </w:r>
            <w:r w:rsidR="00F114EB" w:rsidRPr="009B5D33">
              <w:rPr>
                <w:rFonts w:ascii="Arial Narrow" w:hAnsi="Arial Narrow"/>
                <w:sz w:val="20"/>
                <w:szCs w:val="20"/>
              </w:rPr>
              <w:t>2</w:t>
            </w:r>
            <w:r w:rsidRPr="009B5D33">
              <w:rPr>
                <w:rFonts w:ascii="Arial Narrow" w:hAnsi="Arial Narrow"/>
                <w:sz w:val="20"/>
                <w:szCs w:val="20"/>
              </w:rPr>
              <w:t>:</w:t>
            </w:r>
            <w:r w:rsidR="008960FD" w:rsidRPr="009B5D33">
              <w:rPr>
                <w:rFonts w:ascii="Arial Narrow" w:hAnsi="Arial Narrow"/>
                <w:sz w:val="20"/>
                <w:szCs w:val="20"/>
              </w:rPr>
              <w:t>3</w:t>
            </w:r>
            <w:r w:rsidRPr="009B5D33">
              <w:rPr>
                <w:rFonts w:ascii="Arial Narrow" w:hAnsi="Arial Narrow"/>
                <w:sz w:val="20"/>
                <w:szCs w:val="20"/>
              </w:rPr>
              <w:t>0pm (During school terms)</w:t>
            </w:r>
          </w:p>
        </w:tc>
        <w:tc>
          <w:tcPr>
            <w:tcW w:w="1871" w:type="dxa"/>
            <w:shd w:val="clear" w:color="auto" w:fill="auto"/>
          </w:tcPr>
          <w:p w14:paraId="16731F88" w14:textId="77777777" w:rsidR="000F6B25" w:rsidRPr="009B5D33" w:rsidRDefault="000F6B25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Free</w:t>
            </w:r>
          </w:p>
        </w:tc>
      </w:tr>
      <w:tr w:rsidR="005F21DB" w:rsidRPr="009B5D33" w14:paraId="38A50935" w14:textId="77777777" w:rsidTr="003C18AF">
        <w:tc>
          <w:tcPr>
            <w:tcW w:w="2552" w:type="dxa"/>
            <w:shd w:val="clear" w:color="auto" w:fill="C6D9F1" w:themeFill="text2" w:themeFillTint="33"/>
          </w:tcPr>
          <w:p w14:paraId="2256BDE6" w14:textId="77777777" w:rsidR="000B349E" w:rsidRPr="009B5D33" w:rsidRDefault="000B349E" w:rsidP="00F114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5D33">
              <w:rPr>
                <w:rFonts w:ascii="Arial Narrow" w:hAnsi="Arial Narrow"/>
                <w:b/>
                <w:sz w:val="20"/>
                <w:szCs w:val="20"/>
              </w:rPr>
              <w:t>Tarrington Great Explorations</w:t>
            </w:r>
          </w:p>
          <w:p w14:paraId="74BFEF60" w14:textId="77777777" w:rsidR="005F21DB" w:rsidRPr="009B5D33" w:rsidRDefault="000B349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5D3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B5D33">
              <w:rPr>
                <w:rFonts w:ascii="Arial Narrow" w:hAnsi="Arial Narrow"/>
                <w:sz w:val="20"/>
                <w:szCs w:val="20"/>
              </w:rPr>
              <w:t>(Preschool Children)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24F3961" w14:textId="77777777" w:rsidR="005F21DB" w:rsidRPr="009B5D33" w:rsidRDefault="005F21DB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Tarrington Lutheran School</w:t>
            </w:r>
          </w:p>
          <w:p w14:paraId="3458E953" w14:textId="77777777" w:rsidR="005F21DB" w:rsidRPr="009B5D33" w:rsidRDefault="005F21DB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 xml:space="preserve">7901 Hamilton Highway.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1FBD9A3" w14:textId="77777777" w:rsidR="005F21DB" w:rsidRPr="009B5D33" w:rsidRDefault="000B349E">
            <w:pPr>
              <w:rPr>
                <w:rStyle w:val="nowrap1"/>
                <w:rFonts w:ascii="Arial Narrow" w:hAnsi="Arial Narrow" w:cs="Arial"/>
                <w:sz w:val="18"/>
                <w:szCs w:val="18"/>
                <w:lang w:val="en"/>
              </w:rPr>
            </w:pPr>
            <w:r w:rsidRPr="009B5D33">
              <w:rPr>
                <w:rStyle w:val="nowrap1"/>
                <w:rFonts w:ascii="Arial Narrow" w:hAnsi="Arial Narrow" w:cs="Arial"/>
                <w:sz w:val="18"/>
                <w:szCs w:val="18"/>
                <w:lang w:val="en"/>
              </w:rPr>
              <w:t xml:space="preserve">Register on </w:t>
            </w:r>
            <w:r w:rsidR="005F21DB" w:rsidRPr="009B5D33">
              <w:rPr>
                <w:rStyle w:val="nowrap1"/>
                <w:rFonts w:ascii="Arial Narrow" w:hAnsi="Arial Narrow" w:cs="Arial"/>
                <w:sz w:val="18"/>
                <w:szCs w:val="18"/>
                <w:lang w:val="en"/>
              </w:rPr>
              <w:t>0355723897</w:t>
            </w:r>
            <w:r w:rsidR="00535E4A" w:rsidRPr="009B5D33">
              <w:rPr>
                <w:rStyle w:val="nowrap1"/>
                <w:rFonts w:ascii="Arial Narrow" w:hAnsi="Arial Narrow" w:cs="Arial"/>
                <w:sz w:val="18"/>
                <w:szCs w:val="18"/>
                <w:lang w:val="en"/>
              </w:rPr>
              <w:t xml:space="preserve"> or email </w:t>
            </w:r>
            <w:r w:rsidRPr="009B5D33">
              <w:rPr>
                <w:rStyle w:val="nowrap1"/>
                <w:rFonts w:ascii="Arial Narrow" w:hAnsi="Arial Narrow" w:cs="Arial"/>
                <w:sz w:val="18"/>
                <w:szCs w:val="18"/>
                <w:lang w:val="en"/>
              </w:rPr>
              <w:t>schooladmin@tarringtonls.vic.edu.au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45D933CE" w14:textId="77777777" w:rsidR="005F21DB" w:rsidRPr="009B5D33" w:rsidRDefault="005F21DB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Monthly on a Monday.</w:t>
            </w:r>
            <w:r w:rsidR="000B349E" w:rsidRPr="009B5D3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B5D3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shd w:val="clear" w:color="auto" w:fill="C6D9F1" w:themeFill="text2" w:themeFillTint="33"/>
          </w:tcPr>
          <w:p w14:paraId="38A54DC3" w14:textId="77777777" w:rsidR="005F21DB" w:rsidRPr="009B5D33" w:rsidRDefault="000B349E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Free</w:t>
            </w:r>
          </w:p>
        </w:tc>
      </w:tr>
      <w:tr w:rsidR="008960FD" w:rsidRPr="009B5D33" w14:paraId="4D364D86" w14:textId="77777777" w:rsidTr="003C18AF">
        <w:trPr>
          <w:trHeight w:val="1418"/>
        </w:trPr>
        <w:tc>
          <w:tcPr>
            <w:tcW w:w="2552" w:type="dxa"/>
            <w:shd w:val="clear" w:color="auto" w:fill="auto"/>
          </w:tcPr>
          <w:p w14:paraId="2E5F0827" w14:textId="79BF3A04" w:rsidR="008960FD" w:rsidRPr="009B5D33" w:rsidRDefault="008960FD" w:rsidP="0070177D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Hlk64900027"/>
            <w:r w:rsidRPr="009B5D33">
              <w:rPr>
                <w:rFonts w:ascii="Arial Narrow" w:hAnsi="Arial Narrow"/>
                <w:b/>
                <w:sz w:val="20"/>
                <w:szCs w:val="20"/>
              </w:rPr>
              <w:t xml:space="preserve">Australian Breastfeeding Association- </w:t>
            </w:r>
          </w:p>
        </w:tc>
        <w:tc>
          <w:tcPr>
            <w:tcW w:w="2693" w:type="dxa"/>
            <w:shd w:val="clear" w:color="auto" w:fill="auto"/>
          </w:tcPr>
          <w:p w14:paraId="30A44B1E" w14:textId="0925C62C" w:rsidR="008960FD" w:rsidRPr="009B5D33" w:rsidRDefault="008960FD" w:rsidP="0094156F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Venue varies.</w:t>
            </w:r>
            <w:r w:rsidR="00200FE6">
              <w:rPr>
                <w:rFonts w:ascii="Arial Narrow" w:hAnsi="Arial Narrow"/>
                <w:sz w:val="20"/>
                <w:szCs w:val="20"/>
              </w:rPr>
              <w:t xml:space="preserve"> (Please check contacts lists for more details)</w:t>
            </w:r>
          </w:p>
          <w:p w14:paraId="775966EA" w14:textId="77777777" w:rsidR="00200FE6" w:rsidRDefault="00200FE6" w:rsidP="0094156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D4BC6CD" w14:textId="51BDBF1C" w:rsidR="008960FD" w:rsidRPr="009B5D33" w:rsidRDefault="008960FD" w:rsidP="0094156F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 xml:space="preserve">Winter- </w:t>
            </w:r>
          </w:p>
          <w:p w14:paraId="3E1A0F4F" w14:textId="48D0BC7E" w:rsidR="008960FD" w:rsidRPr="009B5D33" w:rsidRDefault="00437BF0" w:rsidP="0094156F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HIRL</w:t>
            </w:r>
            <w:r w:rsidR="008960FD" w:rsidRPr="009B5D33">
              <w:rPr>
                <w:rFonts w:ascii="Arial Narrow" w:hAnsi="Arial Narrow"/>
                <w:sz w:val="20"/>
                <w:szCs w:val="20"/>
              </w:rPr>
              <w:t xml:space="preserve">, North Boundary Road, Hamilton. </w:t>
            </w:r>
          </w:p>
        </w:tc>
        <w:tc>
          <w:tcPr>
            <w:tcW w:w="2268" w:type="dxa"/>
            <w:shd w:val="clear" w:color="auto" w:fill="auto"/>
          </w:tcPr>
          <w:p w14:paraId="6352CD85" w14:textId="71B5436F" w:rsidR="008960FD" w:rsidRPr="009B5D33" w:rsidRDefault="00437BF0" w:rsidP="008960FD">
            <w:pPr>
              <w:rPr>
                <w:rFonts w:eastAsia="Times New Roman"/>
              </w:rPr>
            </w:pPr>
            <w:r w:rsidRPr="00D04530">
              <w:rPr>
                <w:rFonts w:ascii="Arial Narrow" w:eastAsia="Times New Roman" w:hAnsi="Arial Narrow"/>
                <w:sz w:val="20"/>
                <w:szCs w:val="20"/>
              </w:rPr>
              <w:t>Closed</w:t>
            </w:r>
            <w:r w:rsidRPr="009B5D33">
              <w:rPr>
                <w:rFonts w:eastAsia="Times New Roman"/>
              </w:rPr>
              <w:t xml:space="preserve"> </w:t>
            </w:r>
            <w:r w:rsidRPr="009B5D33">
              <w:rPr>
                <w:rFonts w:ascii="Arial Narrow" w:hAnsi="Arial Narrow"/>
                <w:sz w:val="20"/>
                <w:szCs w:val="20"/>
                <w:lang w:val="en-GB"/>
              </w:rPr>
              <w:t xml:space="preserve">Facebook group: </w:t>
            </w:r>
            <w:r w:rsidR="008960FD" w:rsidRPr="00D04530">
              <w:rPr>
                <w:rFonts w:ascii="Arial Narrow" w:eastAsia="Times New Roman" w:hAnsi="Arial Narrow"/>
                <w:sz w:val="20"/>
                <w:szCs w:val="20"/>
              </w:rPr>
              <w:t>‘ABA HAMILTON GROUP</w:t>
            </w:r>
          </w:p>
          <w:p w14:paraId="1BF0D29B" w14:textId="77777777" w:rsidR="00437BF0" w:rsidRPr="00D04530" w:rsidRDefault="00437BF0" w:rsidP="008960FD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D04530">
              <w:rPr>
                <w:rFonts w:ascii="Arial Narrow" w:eastAsia="Times New Roman" w:hAnsi="Arial Narrow"/>
                <w:sz w:val="20"/>
                <w:szCs w:val="20"/>
              </w:rPr>
              <w:t xml:space="preserve"> Or </w:t>
            </w:r>
          </w:p>
          <w:p w14:paraId="7AA3657E" w14:textId="1A90A73D" w:rsidR="008960FD" w:rsidRPr="00D04530" w:rsidRDefault="00437BF0" w:rsidP="008960FD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9B5D33">
              <w:rPr>
                <w:rFonts w:ascii="Arial Narrow" w:eastAsia="Times New Roman" w:hAnsi="Arial Narrow"/>
                <w:sz w:val="20"/>
                <w:szCs w:val="20"/>
              </w:rPr>
              <w:t xml:space="preserve">website </w:t>
            </w:r>
          </w:p>
          <w:p w14:paraId="08CA1694" w14:textId="138375EF" w:rsidR="008960FD" w:rsidRPr="00D04530" w:rsidRDefault="00000000">
            <w:pPr>
              <w:rPr>
                <w:rStyle w:val="nowrap1"/>
                <w:rFonts w:ascii="Arial Narrow" w:eastAsia="Times New Roman" w:hAnsi="Arial Narrow"/>
                <w:sz w:val="20"/>
                <w:szCs w:val="20"/>
              </w:rPr>
            </w:pPr>
            <w:hyperlink r:id="rId11" w:history="1">
              <w:r w:rsidR="008960FD" w:rsidRPr="00D04530">
                <w:rPr>
                  <w:rStyle w:val="Hyperlink"/>
                  <w:rFonts w:ascii="Arial Narrow" w:eastAsia="Times New Roman" w:hAnsi="Arial Narrow"/>
                  <w:sz w:val="20"/>
                  <w:szCs w:val="20"/>
                </w:rPr>
                <w:t>breastfeeding.asn.au/local/</w:t>
              </w:r>
              <w:proofErr w:type="spellStart"/>
              <w:r w:rsidR="008960FD" w:rsidRPr="00D04530">
                <w:rPr>
                  <w:rStyle w:val="Hyperlink"/>
                  <w:rFonts w:ascii="Arial Narrow" w:eastAsia="Times New Roman" w:hAnsi="Arial Narrow"/>
                  <w:sz w:val="20"/>
                  <w:szCs w:val="20"/>
                </w:rPr>
                <w:t>vic</w:t>
              </w:r>
              <w:proofErr w:type="spellEnd"/>
              <w:r w:rsidR="008960FD" w:rsidRPr="00D04530">
                <w:rPr>
                  <w:rStyle w:val="Hyperlink"/>
                  <w:rFonts w:ascii="Arial Narrow" w:eastAsia="Times New Roman" w:hAnsi="Arial Narrow"/>
                  <w:sz w:val="20"/>
                  <w:szCs w:val="20"/>
                </w:rPr>
                <w:t>/</w:t>
              </w:r>
              <w:proofErr w:type="spellStart"/>
              <w:r w:rsidR="008960FD" w:rsidRPr="00D04530">
                <w:rPr>
                  <w:rStyle w:val="Hyperlink"/>
                  <w:rFonts w:ascii="Arial Narrow" w:eastAsia="Times New Roman" w:hAnsi="Arial Narrow"/>
                  <w:sz w:val="20"/>
                  <w:szCs w:val="20"/>
                </w:rPr>
                <w:t>hamilton-vic</w:t>
              </w:r>
              <w:proofErr w:type="spellEnd"/>
            </w:hyperlink>
          </w:p>
        </w:tc>
        <w:tc>
          <w:tcPr>
            <w:tcW w:w="1985" w:type="dxa"/>
            <w:shd w:val="clear" w:color="auto" w:fill="auto"/>
          </w:tcPr>
          <w:p w14:paraId="59598A7C" w14:textId="0B1951BA" w:rsidR="008960FD" w:rsidRPr="009B5D33" w:rsidRDefault="008960F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 xml:space="preserve"> 1</w:t>
            </w:r>
            <w:r w:rsidRPr="00D04530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Pr="009B5D33">
              <w:rPr>
                <w:rFonts w:ascii="Arial Narrow" w:hAnsi="Arial Narrow"/>
                <w:sz w:val="20"/>
                <w:szCs w:val="20"/>
              </w:rPr>
              <w:t xml:space="preserve"> Wednesday of every month from 10:30am </w:t>
            </w:r>
          </w:p>
          <w:p w14:paraId="4BD0ED2D" w14:textId="197E1DA6" w:rsidR="008960FD" w:rsidRPr="009B5D33" w:rsidRDefault="008960FD" w:rsidP="00CD05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2927C724" w14:textId="2ABE13DB" w:rsidR="008960FD" w:rsidRPr="009B5D33" w:rsidRDefault="008960F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 xml:space="preserve">Membership is $70 per year </w:t>
            </w:r>
          </w:p>
          <w:p w14:paraId="007AD21D" w14:textId="77777777" w:rsidR="008960FD" w:rsidRPr="009B5D33" w:rsidRDefault="008960F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$55 with concession</w:t>
            </w:r>
          </w:p>
          <w:p w14:paraId="72D9167C" w14:textId="77777777" w:rsidR="00437BF0" w:rsidRPr="009B5D33" w:rsidRDefault="00437BF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0F8A37" w14:textId="21F83546" w:rsidR="008960FD" w:rsidRPr="009B5D33" w:rsidRDefault="008960F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 xml:space="preserve">Non-members welcome </w:t>
            </w:r>
            <w:r w:rsidR="00200FE6">
              <w:rPr>
                <w:rFonts w:ascii="Arial Narrow" w:hAnsi="Arial Narrow"/>
                <w:sz w:val="20"/>
                <w:szCs w:val="20"/>
              </w:rPr>
              <w:t xml:space="preserve">to attend </w:t>
            </w:r>
          </w:p>
        </w:tc>
      </w:tr>
      <w:bookmarkEnd w:id="0"/>
      <w:tr w:rsidR="00535E4A" w:rsidRPr="009B5D33" w14:paraId="7C90822F" w14:textId="77777777" w:rsidTr="003C18AF">
        <w:tc>
          <w:tcPr>
            <w:tcW w:w="2552" w:type="dxa"/>
            <w:shd w:val="clear" w:color="auto" w:fill="C6D9F1" w:themeFill="text2" w:themeFillTint="33"/>
          </w:tcPr>
          <w:p w14:paraId="6109A128" w14:textId="77777777" w:rsidR="00535E4A" w:rsidRPr="009B5D33" w:rsidRDefault="00535E4A" w:rsidP="00F114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5D33">
              <w:rPr>
                <w:rFonts w:ascii="Arial Narrow" w:hAnsi="Arial Narrow"/>
                <w:b/>
                <w:sz w:val="20"/>
                <w:szCs w:val="20"/>
                <w:lang w:val="en-GB"/>
              </w:rPr>
              <w:t>Branxholme and District Playgroup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97853F3" w14:textId="49179E8F" w:rsidR="00535E4A" w:rsidRPr="009B5D33" w:rsidRDefault="00535E4A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 xml:space="preserve">Branxholme </w:t>
            </w:r>
            <w:r w:rsidR="00173964" w:rsidRPr="009B5D33">
              <w:rPr>
                <w:rFonts w:ascii="Arial Narrow" w:hAnsi="Arial Narrow"/>
                <w:sz w:val="20"/>
                <w:szCs w:val="20"/>
              </w:rPr>
              <w:t>Kinder/</w:t>
            </w:r>
            <w:r w:rsidRPr="009B5D33">
              <w:rPr>
                <w:rFonts w:ascii="Arial Narrow" w:hAnsi="Arial Narrow"/>
                <w:sz w:val="20"/>
                <w:szCs w:val="20"/>
              </w:rPr>
              <w:t xml:space="preserve">Hall </w:t>
            </w:r>
          </w:p>
          <w:p w14:paraId="28395D1B" w14:textId="77777777" w:rsidR="00535E4A" w:rsidRPr="009B5D33" w:rsidRDefault="00535E4A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 xml:space="preserve">98 McNichol St Branxholme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BB5A7C1" w14:textId="77777777" w:rsidR="00535E4A" w:rsidRPr="009B5D33" w:rsidRDefault="00535E4A">
            <w:pPr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</w:pPr>
            <w:r w:rsidRPr="009B5D33">
              <w:rPr>
                <w:rFonts w:ascii="Arial Narrow" w:hAnsi="Arial Narrow"/>
                <w:sz w:val="20"/>
                <w:szCs w:val="20"/>
                <w:lang w:val="en-GB"/>
              </w:rPr>
              <w:t>Facebook group: Branxholme and District Playgroup.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42F173E0" w14:textId="36F5E041" w:rsidR="00535E4A" w:rsidRPr="009B5D33" w:rsidRDefault="00173964">
            <w:pPr>
              <w:rPr>
                <w:rStyle w:val="nowrap1"/>
                <w:rFonts w:ascii="Arial Narrow" w:hAnsi="Arial Narrow" w:cs="Arial"/>
                <w:sz w:val="20"/>
                <w:szCs w:val="20"/>
                <w:lang w:val="en"/>
              </w:rPr>
            </w:pPr>
            <w:r w:rsidRPr="009B5D33">
              <w:rPr>
                <w:rFonts w:ascii="Arial Narrow" w:hAnsi="Arial Narrow"/>
                <w:sz w:val="20"/>
                <w:szCs w:val="20"/>
                <w:lang w:val="en-GB"/>
              </w:rPr>
              <w:t xml:space="preserve">Monthly- please check </w:t>
            </w:r>
            <w:r w:rsidR="00226046" w:rsidRPr="009B5D33">
              <w:rPr>
                <w:rFonts w:ascii="Arial Narrow" w:hAnsi="Arial Narrow"/>
                <w:sz w:val="20"/>
                <w:szCs w:val="20"/>
                <w:lang w:val="en-GB"/>
              </w:rPr>
              <w:t>Facebook</w:t>
            </w:r>
            <w:r w:rsidRPr="009B5D33">
              <w:rPr>
                <w:rFonts w:ascii="Arial Narrow" w:hAnsi="Arial Narrow"/>
                <w:sz w:val="20"/>
                <w:szCs w:val="20"/>
                <w:lang w:val="en-GB"/>
              </w:rPr>
              <w:t xml:space="preserve"> group for date and time. </w:t>
            </w:r>
          </w:p>
        </w:tc>
        <w:tc>
          <w:tcPr>
            <w:tcW w:w="1871" w:type="dxa"/>
            <w:shd w:val="clear" w:color="auto" w:fill="C6D9F1" w:themeFill="text2" w:themeFillTint="33"/>
          </w:tcPr>
          <w:p w14:paraId="43F72D45" w14:textId="77777777" w:rsidR="00535E4A" w:rsidRPr="009B5D33" w:rsidRDefault="00535E4A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  <w:lang w:val="en-GB"/>
              </w:rPr>
              <w:t>$5 per family plus a piece of fruit</w:t>
            </w:r>
          </w:p>
        </w:tc>
      </w:tr>
      <w:tr w:rsidR="00312F3C" w:rsidRPr="009B5D33" w14:paraId="61433FD4" w14:textId="77777777" w:rsidTr="003C18AF">
        <w:tc>
          <w:tcPr>
            <w:tcW w:w="2552" w:type="dxa"/>
            <w:shd w:val="clear" w:color="auto" w:fill="auto"/>
          </w:tcPr>
          <w:p w14:paraId="70B4CC55" w14:textId="0A4D9B44" w:rsidR="00312F3C" w:rsidRPr="009B5D33" w:rsidRDefault="00BA5AE0" w:rsidP="00F114EB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B5D33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Mums and Bubs Exercise group </w:t>
            </w:r>
          </w:p>
        </w:tc>
        <w:tc>
          <w:tcPr>
            <w:tcW w:w="2693" w:type="dxa"/>
            <w:shd w:val="clear" w:color="auto" w:fill="auto"/>
          </w:tcPr>
          <w:p w14:paraId="630FD8A1" w14:textId="16877CF6" w:rsidR="00312F3C" w:rsidRPr="009B5D33" w:rsidRDefault="002154B3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 xml:space="preserve">Panoramic health </w:t>
            </w:r>
          </w:p>
        </w:tc>
        <w:tc>
          <w:tcPr>
            <w:tcW w:w="2268" w:type="dxa"/>
            <w:shd w:val="clear" w:color="auto" w:fill="auto"/>
          </w:tcPr>
          <w:p w14:paraId="162CBCA2" w14:textId="77777777" w:rsidR="00312F3C" w:rsidRPr="009B5D33" w:rsidRDefault="002154B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B5D33">
              <w:rPr>
                <w:rFonts w:ascii="Arial Narrow" w:hAnsi="Arial Narrow"/>
                <w:sz w:val="20"/>
                <w:szCs w:val="20"/>
                <w:lang w:val="en-GB"/>
              </w:rPr>
              <w:t xml:space="preserve">Website: </w:t>
            </w:r>
          </w:p>
          <w:p w14:paraId="71F68D26" w14:textId="466D1650" w:rsidR="002154B3" w:rsidRPr="009B5D33" w:rsidRDefault="002154B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B5D33">
              <w:rPr>
                <w:rFonts w:ascii="Arial Narrow" w:hAnsi="Arial Narrow"/>
                <w:sz w:val="20"/>
                <w:szCs w:val="20"/>
                <w:lang w:val="en-GB"/>
              </w:rPr>
              <w:t>www.panoramicfitness.com.au</w:t>
            </w:r>
          </w:p>
        </w:tc>
        <w:tc>
          <w:tcPr>
            <w:tcW w:w="1985" w:type="dxa"/>
            <w:shd w:val="clear" w:color="auto" w:fill="auto"/>
          </w:tcPr>
          <w:p w14:paraId="2A8C5773" w14:textId="77777777" w:rsidR="00312F3C" w:rsidRPr="009B5D33" w:rsidRDefault="002154B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B5D33">
              <w:rPr>
                <w:rFonts w:ascii="Arial Narrow" w:hAnsi="Arial Narrow"/>
                <w:sz w:val="20"/>
                <w:szCs w:val="20"/>
                <w:lang w:val="en-GB"/>
              </w:rPr>
              <w:t xml:space="preserve">Wednesday 9.45am or 10.30am </w:t>
            </w:r>
          </w:p>
          <w:p w14:paraId="1A91E3E4" w14:textId="7DB872A3" w:rsidR="002154B3" w:rsidRPr="009B5D33" w:rsidRDefault="002154B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B5D33">
              <w:rPr>
                <w:rFonts w:ascii="Arial Narrow" w:hAnsi="Arial Narrow"/>
                <w:sz w:val="20"/>
                <w:szCs w:val="20"/>
                <w:lang w:val="en-GB"/>
              </w:rPr>
              <w:t xml:space="preserve">Friday 10.15am </w:t>
            </w:r>
          </w:p>
        </w:tc>
        <w:tc>
          <w:tcPr>
            <w:tcW w:w="1871" w:type="dxa"/>
            <w:shd w:val="clear" w:color="auto" w:fill="auto"/>
          </w:tcPr>
          <w:p w14:paraId="69E069AF" w14:textId="1C27C1F8" w:rsidR="00312F3C" w:rsidRPr="009B5D33" w:rsidRDefault="002154B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B5D33">
              <w:rPr>
                <w:rFonts w:ascii="Arial Narrow" w:hAnsi="Arial Narrow"/>
                <w:sz w:val="20"/>
                <w:szCs w:val="20"/>
                <w:lang w:val="en-GB"/>
              </w:rPr>
              <w:t xml:space="preserve">$25 per session </w:t>
            </w:r>
          </w:p>
        </w:tc>
      </w:tr>
      <w:tr w:rsidR="0070177D" w:rsidRPr="00F97569" w14:paraId="3CAC878C" w14:textId="77777777" w:rsidTr="003C18AF">
        <w:tc>
          <w:tcPr>
            <w:tcW w:w="2552" w:type="dxa"/>
            <w:shd w:val="clear" w:color="auto" w:fill="C6D9F1" w:themeFill="text2" w:themeFillTint="33"/>
          </w:tcPr>
          <w:p w14:paraId="0564A5E1" w14:textId="6B7F919D" w:rsidR="0070177D" w:rsidRPr="009B5D33" w:rsidRDefault="0070177D" w:rsidP="00F114EB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B5D33">
              <w:rPr>
                <w:rFonts w:ascii="Arial Narrow" w:hAnsi="Arial Narrow"/>
                <w:b/>
                <w:sz w:val="20"/>
                <w:szCs w:val="20"/>
              </w:rPr>
              <w:t>F</w:t>
            </w:r>
            <w:r w:rsidRPr="00D04530">
              <w:rPr>
                <w:rFonts w:ascii="Arial Narrow" w:hAnsi="Arial Narrow"/>
                <w:b/>
                <w:sz w:val="20"/>
                <w:szCs w:val="20"/>
              </w:rPr>
              <w:t>rie</w:t>
            </w:r>
            <w:r w:rsidRPr="009B5D33">
              <w:rPr>
                <w:rFonts w:ascii="Arial Narrow" w:hAnsi="Arial Narrow"/>
                <w:b/>
                <w:sz w:val="20"/>
                <w:szCs w:val="20"/>
              </w:rPr>
              <w:t>nds of Hamilton Botanical G</w:t>
            </w:r>
            <w:r w:rsidRPr="00D04530">
              <w:rPr>
                <w:rFonts w:ascii="Arial Narrow" w:hAnsi="Arial Narrow"/>
                <w:b/>
                <w:sz w:val="20"/>
                <w:szCs w:val="20"/>
              </w:rPr>
              <w:t>ardens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5907A3B" w14:textId="77777777" w:rsidR="0070177D" w:rsidRPr="009B5D33" w:rsidRDefault="0070177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>The cottage</w:t>
            </w:r>
          </w:p>
          <w:p w14:paraId="013C4AE9" w14:textId="6C195816" w:rsidR="0070177D" w:rsidRPr="009B5D33" w:rsidRDefault="0070177D">
            <w:pPr>
              <w:rPr>
                <w:rFonts w:ascii="Arial Narrow" w:hAnsi="Arial Narrow"/>
                <w:sz w:val="20"/>
                <w:szCs w:val="20"/>
              </w:rPr>
            </w:pPr>
            <w:r w:rsidRPr="009B5D33">
              <w:rPr>
                <w:rFonts w:ascii="Arial Narrow" w:hAnsi="Arial Narrow"/>
                <w:sz w:val="20"/>
                <w:szCs w:val="20"/>
              </w:rPr>
              <w:t xml:space="preserve">Hamilton Botanical Gardens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1127988" w14:textId="6CB1F259" w:rsidR="0070177D" w:rsidRPr="009B5D33" w:rsidRDefault="0070177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B5D33">
              <w:rPr>
                <w:rFonts w:ascii="Arial Narrow" w:hAnsi="Arial Narrow"/>
                <w:sz w:val="20"/>
                <w:szCs w:val="20"/>
                <w:lang w:val="en-GB"/>
              </w:rPr>
              <w:t xml:space="preserve">Facebook page- The Friends of the Hamilton Botanical Gardens 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542AAE3" w14:textId="77777777" w:rsidR="0070177D" w:rsidRPr="009B5D33" w:rsidRDefault="0070177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B5D33"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  <w:r w:rsidRPr="00D04530"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rd</w:t>
            </w:r>
            <w:r w:rsidRPr="009B5D33">
              <w:rPr>
                <w:rFonts w:ascii="Arial Narrow" w:hAnsi="Arial Narrow"/>
                <w:sz w:val="20"/>
                <w:szCs w:val="20"/>
                <w:lang w:val="en-GB"/>
              </w:rPr>
              <w:t xml:space="preserve"> Wednesday of the month 10 am- 11 am</w:t>
            </w:r>
          </w:p>
          <w:p w14:paraId="3CCD0251" w14:textId="4EB119BA" w:rsidR="0070177D" w:rsidRPr="009B5D33" w:rsidRDefault="0070177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B5D33">
              <w:rPr>
                <w:rFonts w:ascii="Arial Narrow" w:hAnsi="Arial Narrow"/>
                <w:sz w:val="20"/>
                <w:szCs w:val="20"/>
                <w:lang w:val="en-GB"/>
              </w:rPr>
              <w:t xml:space="preserve">Confirm date and time on </w:t>
            </w:r>
            <w:r w:rsidR="00226046" w:rsidRPr="009B5D33">
              <w:rPr>
                <w:rFonts w:ascii="Arial Narrow" w:hAnsi="Arial Narrow"/>
                <w:sz w:val="20"/>
                <w:szCs w:val="20"/>
                <w:lang w:val="en-GB"/>
              </w:rPr>
              <w:t>Facebook</w:t>
            </w:r>
            <w:r w:rsidRPr="009B5D33">
              <w:rPr>
                <w:rFonts w:ascii="Arial Narrow" w:hAnsi="Arial Narrow"/>
                <w:sz w:val="20"/>
                <w:szCs w:val="20"/>
                <w:lang w:val="en-GB"/>
              </w:rPr>
              <w:t xml:space="preserve"> page </w:t>
            </w:r>
          </w:p>
        </w:tc>
        <w:tc>
          <w:tcPr>
            <w:tcW w:w="1871" w:type="dxa"/>
            <w:shd w:val="clear" w:color="auto" w:fill="C6D9F1" w:themeFill="text2" w:themeFillTint="33"/>
          </w:tcPr>
          <w:p w14:paraId="6F31ACDB" w14:textId="77777777" w:rsidR="0070177D" w:rsidRPr="009B5D33" w:rsidRDefault="0070177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B5D33">
              <w:rPr>
                <w:rFonts w:ascii="Arial Narrow" w:hAnsi="Arial Narrow"/>
                <w:sz w:val="20"/>
                <w:szCs w:val="20"/>
                <w:lang w:val="en-GB"/>
              </w:rPr>
              <w:t xml:space="preserve">Free </w:t>
            </w:r>
          </w:p>
          <w:p w14:paraId="1FDEAD56" w14:textId="2447EE58" w:rsidR="0070177D" w:rsidRDefault="0070177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B5D33">
              <w:rPr>
                <w:rFonts w:ascii="Arial Narrow" w:hAnsi="Arial Narrow"/>
                <w:sz w:val="20"/>
                <w:szCs w:val="20"/>
                <w:lang w:val="en-GB"/>
              </w:rPr>
              <w:t>Bring a snack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</w:p>
        </w:tc>
      </w:tr>
      <w:tr w:rsidR="005F198B" w:rsidRPr="00F97569" w14:paraId="308E218F" w14:textId="77777777" w:rsidTr="00226046">
        <w:tc>
          <w:tcPr>
            <w:tcW w:w="2552" w:type="dxa"/>
            <w:shd w:val="clear" w:color="auto" w:fill="auto"/>
          </w:tcPr>
          <w:p w14:paraId="65E26EF8" w14:textId="77777777" w:rsidR="00A16A05" w:rsidRPr="00226046" w:rsidRDefault="00765730" w:rsidP="00F114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26046">
              <w:rPr>
                <w:rFonts w:ascii="Arial Narrow" w:hAnsi="Arial Narrow"/>
                <w:b/>
                <w:sz w:val="20"/>
                <w:szCs w:val="20"/>
              </w:rPr>
              <w:t xml:space="preserve">Little Wonders Playgroup </w:t>
            </w:r>
          </w:p>
          <w:p w14:paraId="0174D05D" w14:textId="2D7327A4" w:rsidR="005F198B" w:rsidRPr="00226046" w:rsidRDefault="00226046" w:rsidP="00F114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26046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A16A05" w:rsidRPr="00226046">
              <w:rPr>
                <w:rFonts w:ascii="Arial Narrow" w:hAnsi="Arial Narrow"/>
                <w:b/>
                <w:sz w:val="20"/>
                <w:szCs w:val="20"/>
              </w:rPr>
              <w:t>3 years and under</w:t>
            </w:r>
            <w:r w:rsidRPr="00226046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796A2240" w14:textId="7F2286BF" w:rsidR="005F198B" w:rsidRPr="00226046" w:rsidRDefault="00A16A05">
            <w:pPr>
              <w:rPr>
                <w:rFonts w:ascii="Arial Narrow" w:hAnsi="Arial Narrow"/>
                <w:sz w:val="20"/>
                <w:szCs w:val="20"/>
              </w:rPr>
            </w:pPr>
            <w:r w:rsidRPr="00226046">
              <w:rPr>
                <w:rFonts w:ascii="Arial Narrow" w:hAnsi="Arial Narrow"/>
                <w:sz w:val="20"/>
                <w:szCs w:val="20"/>
              </w:rPr>
              <w:t>Hamilton Baptist Church</w:t>
            </w:r>
          </w:p>
        </w:tc>
        <w:tc>
          <w:tcPr>
            <w:tcW w:w="2268" w:type="dxa"/>
            <w:shd w:val="clear" w:color="auto" w:fill="auto"/>
          </w:tcPr>
          <w:p w14:paraId="77B0E05E" w14:textId="2381EA12" w:rsidR="005F198B" w:rsidRPr="00226046" w:rsidRDefault="00F20AD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26046">
              <w:rPr>
                <w:rFonts w:ascii="Arial Narrow" w:hAnsi="Arial Narrow"/>
                <w:sz w:val="20"/>
                <w:szCs w:val="20"/>
                <w:lang w:val="en-GB"/>
              </w:rPr>
              <w:t>Chris</w:t>
            </w:r>
            <w:r w:rsidR="006A6B1D" w:rsidRPr="00226046">
              <w:rPr>
                <w:rFonts w:ascii="Arial Narrow" w:hAnsi="Arial Narrow"/>
                <w:sz w:val="20"/>
                <w:szCs w:val="20"/>
                <w:lang w:val="en-GB"/>
              </w:rPr>
              <w:t>tine</w:t>
            </w:r>
            <w:r w:rsidRPr="00226046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046">
              <w:rPr>
                <w:rFonts w:ascii="Arial Narrow" w:hAnsi="Arial Narrow"/>
                <w:sz w:val="20"/>
                <w:szCs w:val="20"/>
                <w:lang w:val="en-GB"/>
              </w:rPr>
              <w:t>Wildgoose</w:t>
            </w:r>
            <w:proofErr w:type="spellEnd"/>
            <w:r w:rsidR="006A6B1D" w:rsidRPr="00226046">
              <w:rPr>
                <w:rFonts w:ascii="Arial Narrow" w:hAnsi="Arial Narrow"/>
                <w:sz w:val="20"/>
                <w:szCs w:val="20"/>
                <w:lang w:val="en-GB"/>
              </w:rPr>
              <w:t xml:space="preserve"> via Facebook messenger. </w:t>
            </w:r>
          </w:p>
        </w:tc>
        <w:tc>
          <w:tcPr>
            <w:tcW w:w="1985" w:type="dxa"/>
            <w:shd w:val="clear" w:color="auto" w:fill="auto"/>
          </w:tcPr>
          <w:p w14:paraId="579C69E9" w14:textId="4EEF7FEB" w:rsidR="005F198B" w:rsidRPr="00226046" w:rsidRDefault="00A16A05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26046">
              <w:rPr>
                <w:rFonts w:ascii="Arial Narrow" w:hAnsi="Arial Narrow"/>
                <w:sz w:val="20"/>
                <w:szCs w:val="20"/>
                <w:lang w:val="en-GB"/>
              </w:rPr>
              <w:t xml:space="preserve">Wednesday </w:t>
            </w:r>
            <w:r w:rsidR="009024FD" w:rsidRPr="00226046">
              <w:rPr>
                <w:rFonts w:ascii="Arial Narrow" w:hAnsi="Arial Narrow"/>
                <w:sz w:val="20"/>
                <w:szCs w:val="20"/>
                <w:lang w:val="en-GB"/>
              </w:rPr>
              <w:t>10:30</w:t>
            </w:r>
            <w:r w:rsidR="00711CE9" w:rsidRPr="00226046">
              <w:rPr>
                <w:rFonts w:ascii="Arial Narrow" w:hAnsi="Arial Narrow"/>
                <w:sz w:val="20"/>
                <w:szCs w:val="20"/>
                <w:lang w:val="en-GB"/>
              </w:rPr>
              <w:t>am-1</w:t>
            </w:r>
            <w:r w:rsidR="0024375A" w:rsidRPr="00226046">
              <w:rPr>
                <w:rFonts w:ascii="Arial Narrow" w:hAnsi="Arial Narrow"/>
                <w:sz w:val="20"/>
                <w:szCs w:val="20"/>
                <w:lang w:val="en-GB"/>
              </w:rPr>
              <w:t>2p</w:t>
            </w:r>
            <w:r w:rsidR="00711CE9" w:rsidRPr="00226046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871" w:type="dxa"/>
            <w:shd w:val="clear" w:color="auto" w:fill="auto"/>
          </w:tcPr>
          <w:p w14:paraId="24DF8436" w14:textId="77777777" w:rsidR="007156DF" w:rsidRPr="00226046" w:rsidRDefault="00DD325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26046">
              <w:rPr>
                <w:rFonts w:ascii="Arial Narrow" w:hAnsi="Arial Narrow"/>
                <w:sz w:val="20"/>
                <w:szCs w:val="20"/>
                <w:lang w:val="en-GB"/>
              </w:rPr>
              <w:t xml:space="preserve">Registration required. Capped numbers. </w:t>
            </w:r>
          </w:p>
          <w:p w14:paraId="269801E9" w14:textId="4D5E5308" w:rsidR="005F198B" w:rsidRPr="009B5D33" w:rsidRDefault="007156D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26046">
              <w:rPr>
                <w:rFonts w:ascii="Arial Narrow" w:hAnsi="Arial Narrow"/>
                <w:sz w:val="20"/>
                <w:szCs w:val="20"/>
                <w:lang w:val="en-GB"/>
              </w:rPr>
              <w:t>$25 per term.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 </w:t>
            </w:r>
          </w:p>
        </w:tc>
      </w:tr>
    </w:tbl>
    <w:p w14:paraId="4EDF4846" w14:textId="77777777" w:rsidR="008A48A4" w:rsidRPr="00E90F57" w:rsidRDefault="008A48A4" w:rsidP="00F114EB">
      <w:pPr>
        <w:tabs>
          <w:tab w:val="left" w:pos="2505"/>
        </w:tabs>
        <w:rPr>
          <w:sz w:val="10"/>
          <w:szCs w:val="18"/>
        </w:rPr>
      </w:pPr>
    </w:p>
    <w:sectPr w:rsidR="008A48A4" w:rsidRPr="00E90F57" w:rsidSect="008A48A4">
      <w:headerReference w:type="default" r:id="rId12"/>
      <w:footerReference w:type="default" r:id="rId13"/>
      <w:pgSz w:w="11906" w:h="16838" w:code="9"/>
      <w:pgMar w:top="1343" w:right="1440" w:bottom="1080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DC54" w14:textId="77777777" w:rsidR="002830B4" w:rsidRDefault="002830B4" w:rsidP="00035233">
      <w:pPr>
        <w:spacing w:after="0" w:line="240" w:lineRule="auto"/>
      </w:pPr>
      <w:r>
        <w:separator/>
      </w:r>
    </w:p>
  </w:endnote>
  <w:endnote w:type="continuationSeparator" w:id="0">
    <w:p w14:paraId="77D2F8B6" w14:textId="77777777" w:rsidR="002830B4" w:rsidRDefault="002830B4" w:rsidP="0003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723C" w14:textId="77777777" w:rsidR="00283C76" w:rsidRDefault="00283C76" w:rsidP="002D7A19">
    <w:pPr>
      <w:pStyle w:val="Footer"/>
      <w:jc w:val="right"/>
    </w:pPr>
    <w:r>
      <w:t>D/18/39616</w:t>
    </w:r>
  </w:p>
  <w:p w14:paraId="707E137A" w14:textId="2B627F41" w:rsidR="00283C76" w:rsidRDefault="009B5D33" w:rsidP="002D7A19">
    <w:pPr>
      <w:pStyle w:val="Footer"/>
      <w:jc w:val="right"/>
    </w:pPr>
    <w:r>
      <w:t>Updated Aug 202</w:t>
    </w:r>
    <w:r w:rsidR="00ED4D08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A6E4" w14:textId="77777777" w:rsidR="002830B4" w:rsidRDefault="002830B4" w:rsidP="00035233">
      <w:pPr>
        <w:spacing w:after="0" w:line="240" w:lineRule="auto"/>
      </w:pPr>
      <w:r>
        <w:separator/>
      </w:r>
    </w:p>
  </w:footnote>
  <w:footnote w:type="continuationSeparator" w:id="0">
    <w:p w14:paraId="5A637197" w14:textId="77777777" w:rsidR="002830B4" w:rsidRDefault="002830B4" w:rsidP="0003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5CFA" w14:textId="77777777" w:rsidR="00283C76" w:rsidRPr="00535E4A" w:rsidRDefault="00283C76" w:rsidP="00535E4A">
    <w:pPr>
      <w:pStyle w:val="Header"/>
      <w:jc w:val="center"/>
      <w:rPr>
        <w:b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9A99E9E" wp14:editId="7B371240">
          <wp:simplePos x="0" y="0"/>
          <wp:positionH relativeFrom="column">
            <wp:posOffset>1447800</wp:posOffset>
          </wp:positionH>
          <wp:positionV relativeFrom="paragraph">
            <wp:posOffset>-345440</wp:posOffset>
          </wp:positionV>
          <wp:extent cx="2305050" cy="650240"/>
          <wp:effectExtent l="0" t="0" r="0" b="0"/>
          <wp:wrapThrough wrapText="bothSides">
            <wp:wrapPolygon edited="0">
              <wp:start x="0" y="0"/>
              <wp:lineTo x="0" y="20883"/>
              <wp:lineTo x="21421" y="20883"/>
              <wp:lineTo x="2142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DE8E11" w14:textId="77777777" w:rsidR="0093547F" w:rsidRDefault="0093547F" w:rsidP="00035233">
    <w:pPr>
      <w:pStyle w:val="Header"/>
      <w:jc w:val="center"/>
      <w:rPr>
        <w:b/>
        <w:sz w:val="28"/>
        <w:szCs w:val="28"/>
      </w:rPr>
    </w:pPr>
  </w:p>
  <w:p w14:paraId="74B2DC47" w14:textId="4C73DC7D" w:rsidR="00283C76" w:rsidRPr="00535E4A" w:rsidRDefault="00283C76" w:rsidP="00035233">
    <w:pPr>
      <w:pStyle w:val="Header"/>
      <w:jc w:val="center"/>
      <w:rPr>
        <w:b/>
        <w:sz w:val="28"/>
        <w:szCs w:val="28"/>
      </w:rPr>
    </w:pPr>
    <w:r w:rsidRPr="00535E4A">
      <w:rPr>
        <w:b/>
        <w:sz w:val="28"/>
        <w:szCs w:val="28"/>
      </w:rPr>
      <w:t>Playgroups in Southern Grampians Shire</w:t>
    </w:r>
    <w:r w:rsidRPr="00535E4A">
      <w:rPr>
        <w:rFonts w:ascii="Times New Roman" w:eastAsia="Times New Roman" w:hAnsi="Times New Roman" w:cs="Times New Roman"/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CB97A92" w14:textId="0A301656" w:rsidR="00283C76" w:rsidRDefault="00283C76" w:rsidP="00F97569">
    <w:pPr>
      <w:pStyle w:val="Header"/>
      <w:jc w:val="center"/>
      <w:rPr>
        <w:i/>
        <w:sz w:val="24"/>
        <w:szCs w:val="32"/>
      </w:rPr>
    </w:pPr>
    <w:r w:rsidRPr="00E32D15">
      <w:rPr>
        <w:i/>
        <w:sz w:val="24"/>
        <w:szCs w:val="32"/>
      </w:rPr>
      <w:t>List compiled by Southern</w:t>
    </w:r>
    <w:r>
      <w:rPr>
        <w:i/>
        <w:sz w:val="24"/>
        <w:szCs w:val="32"/>
      </w:rPr>
      <w:t xml:space="preserve"> Grampians Shire</w:t>
    </w:r>
    <w:r w:rsidR="00A12606">
      <w:rPr>
        <w:i/>
        <w:sz w:val="24"/>
        <w:szCs w:val="32"/>
      </w:rPr>
      <w:t xml:space="preserve"> Council</w:t>
    </w:r>
    <w:r>
      <w:rPr>
        <w:i/>
        <w:sz w:val="24"/>
        <w:szCs w:val="32"/>
      </w:rPr>
      <w:t xml:space="preserve"> Family Day Care</w:t>
    </w:r>
  </w:p>
  <w:p w14:paraId="0CBD036E" w14:textId="77777777" w:rsidR="0093547F" w:rsidRPr="00F97569" w:rsidRDefault="0093547F" w:rsidP="00F97569">
    <w:pPr>
      <w:pStyle w:val="Header"/>
      <w:jc w:val="center"/>
      <w:rPr>
        <w:i/>
        <w:sz w:val="24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33"/>
    <w:rsid w:val="00027161"/>
    <w:rsid w:val="00035233"/>
    <w:rsid w:val="0008351F"/>
    <w:rsid w:val="00090721"/>
    <w:rsid w:val="000A0984"/>
    <w:rsid w:val="000A4C18"/>
    <w:rsid w:val="000B349E"/>
    <w:rsid w:val="000C1507"/>
    <w:rsid w:val="000F6B25"/>
    <w:rsid w:val="0010303D"/>
    <w:rsid w:val="00173964"/>
    <w:rsid w:val="00175844"/>
    <w:rsid w:val="001B552D"/>
    <w:rsid w:val="001B7E62"/>
    <w:rsid w:val="001D0165"/>
    <w:rsid w:val="001E01C8"/>
    <w:rsid w:val="00200FE6"/>
    <w:rsid w:val="002154B3"/>
    <w:rsid w:val="00226046"/>
    <w:rsid w:val="0023600B"/>
    <w:rsid w:val="0024375A"/>
    <w:rsid w:val="002540EE"/>
    <w:rsid w:val="002603D7"/>
    <w:rsid w:val="002830B4"/>
    <w:rsid w:val="00283C76"/>
    <w:rsid w:val="00292C6B"/>
    <w:rsid w:val="002A0545"/>
    <w:rsid w:val="002C6A90"/>
    <w:rsid w:val="002D7A19"/>
    <w:rsid w:val="002E378E"/>
    <w:rsid w:val="00312F3C"/>
    <w:rsid w:val="0033533F"/>
    <w:rsid w:val="003659A4"/>
    <w:rsid w:val="003A2E44"/>
    <w:rsid w:val="003A5DB7"/>
    <w:rsid w:val="003C18AF"/>
    <w:rsid w:val="003D217A"/>
    <w:rsid w:val="003E2C32"/>
    <w:rsid w:val="003F5E2C"/>
    <w:rsid w:val="00425AEC"/>
    <w:rsid w:val="004333E9"/>
    <w:rsid w:val="00437BF0"/>
    <w:rsid w:val="00450AF3"/>
    <w:rsid w:val="00493952"/>
    <w:rsid w:val="004A1DFC"/>
    <w:rsid w:val="004B0299"/>
    <w:rsid w:val="004B1D96"/>
    <w:rsid w:val="004D78EB"/>
    <w:rsid w:val="0052128A"/>
    <w:rsid w:val="00535E4A"/>
    <w:rsid w:val="005372AA"/>
    <w:rsid w:val="00554E30"/>
    <w:rsid w:val="005F198B"/>
    <w:rsid w:val="005F21DB"/>
    <w:rsid w:val="005F6EF4"/>
    <w:rsid w:val="006A02C3"/>
    <w:rsid w:val="006A6B1D"/>
    <w:rsid w:val="006E3D2B"/>
    <w:rsid w:val="0070177D"/>
    <w:rsid w:val="00711CE9"/>
    <w:rsid w:val="007156DF"/>
    <w:rsid w:val="0072154C"/>
    <w:rsid w:val="00765730"/>
    <w:rsid w:val="007E2C52"/>
    <w:rsid w:val="007E694A"/>
    <w:rsid w:val="007E79C1"/>
    <w:rsid w:val="00827A31"/>
    <w:rsid w:val="0089155A"/>
    <w:rsid w:val="008960FD"/>
    <w:rsid w:val="008A3656"/>
    <w:rsid w:val="008A48A4"/>
    <w:rsid w:val="008B1F55"/>
    <w:rsid w:val="008E03D2"/>
    <w:rsid w:val="009024FD"/>
    <w:rsid w:val="0091046E"/>
    <w:rsid w:val="0093547F"/>
    <w:rsid w:val="0094133A"/>
    <w:rsid w:val="00950172"/>
    <w:rsid w:val="009814C3"/>
    <w:rsid w:val="0099748D"/>
    <w:rsid w:val="009B5D33"/>
    <w:rsid w:val="009D654E"/>
    <w:rsid w:val="009F69D1"/>
    <w:rsid w:val="00A12606"/>
    <w:rsid w:val="00A16A05"/>
    <w:rsid w:val="00A32F38"/>
    <w:rsid w:val="00A466F5"/>
    <w:rsid w:val="00A56FB9"/>
    <w:rsid w:val="00A664D7"/>
    <w:rsid w:val="00A73673"/>
    <w:rsid w:val="00A87D0C"/>
    <w:rsid w:val="00A93C78"/>
    <w:rsid w:val="00AF1D95"/>
    <w:rsid w:val="00B1520F"/>
    <w:rsid w:val="00B62220"/>
    <w:rsid w:val="00B679B5"/>
    <w:rsid w:val="00B852AE"/>
    <w:rsid w:val="00BA5AE0"/>
    <w:rsid w:val="00BB0833"/>
    <w:rsid w:val="00BB351A"/>
    <w:rsid w:val="00BF5166"/>
    <w:rsid w:val="00C65373"/>
    <w:rsid w:val="00C82481"/>
    <w:rsid w:val="00C9488F"/>
    <w:rsid w:val="00CC3B26"/>
    <w:rsid w:val="00D02DC9"/>
    <w:rsid w:val="00D04530"/>
    <w:rsid w:val="00D06640"/>
    <w:rsid w:val="00D61E14"/>
    <w:rsid w:val="00D81E83"/>
    <w:rsid w:val="00D94B8E"/>
    <w:rsid w:val="00DB7B80"/>
    <w:rsid w:val="00DC1E58"/>
    <w:rsid w:val="00DD3257"/>
    <w:rsid w:val="00DF29F0"/>
    <w:rsid w:val="00DF5DB9"/>
    <w:rsid w:val="00E001C5"/>
    <w:rsid w:val="00E009B5"/>
    <w:rsid w:val="00E039CF"/>
    <w:rsid w:val="00E32D15"/>
    <w:rsid w:val="00E45F29"/>
    <w:rsid w:val="00E512DA"/>
    <w:rsid w:val="00E61CED"/>
    <w:rsid w:val="00E90F57"/>
    <w:rsid w:val="00EA5F6E"/>
    <w:rsid w:val="00EB3309"/>
    <w:rsid w:val="00ED2C31"/>
    <w:rsid w:val="00ED358E"/>
    <w:rsid w:val="00ED4D08"/>
    <w:rsid w:val="00F114EB"/>
    <w:rsid w:val="00F20AD3"/>
    <w:rsid w:val="00F55C87"/>
    <w:rsid w:val="00F567D7"/>
    <w:rsid w:val="00F57204"/>
    <w:rsid w:val="00F57C60"/>
    <w:rsid w:val="00F936F7"/>
    <w:rsid w:val="00F967CC"/>
    <w:rsid w:val="00F97569"/>
    <w:rsid w:val="00FA0E6A"/>
    <w:rsid w:val="00FB4911"/>
    <w:rsid w:val="00FC7337"/>
    <w:rsid w:val="00FD4368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6A5D5"/>
  <w15:docId w15:val="{70EBAD2E-2AC9-448C-BE77-0FDFEEE1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3"/>
  </w:style>
  <w:style w:type="paragraph" w:styleId="Footer">
    <w:name w:val="footer"/>
    <w:basedOn w:val="Normal"/>
    <w:link w:val="FooterChar"/>
    <w:uiPriority w:val="99"/>
    <w:unhideWhenUsed/>
    <w:rsid w:val="00035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3"/>
  </w:style>
  <w:style w:type="paragraph" w:styleId="BalloonText">
    <w:name w:val="Balloon Text"/>
    <w:basedOn w:val="Normal"/>
    <w:link w:val="BalloonTextChar"/>
    <w:uiPriority w:val="99"/>
    <w:semiHidden/>
    <w:unhideWhenUsed/>
    <w:rsid w:val="0003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5F6EF4"/>
  </w:style>
  <w:style w:type="character" w:customStyle="1" w:styleId="nowrap1">
    <w:name w:val="nowrap1"/>
    <w:basedOn w:val="DefaultParagraphFont"/>
    <w:rsid w:val="001B552D"/>
  </w:style>
  <w:style w:type="character" w:customStyle="1" w:styleId="xbe">
    <w:name w:val="_xbe"/>
    <w:basedOn w:val="DefaultParagraphFont"/>
    <w:rsid w:val="006E3D2B"/>
  </w:style>
  <w:style w:type="character" w:styleId="Hyperlink">
    <w:name w:val="Hyperlink"/>
    <w:basedOn w:val="DefaultParagraphFont"/>
    <w:uiPriority w:val="99"/>
    <w:unhideWhenUsed/>
    <w:rsid w:val="006E3D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6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6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6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DB9"/>
    <w:pPr>
      <w:spacing w:after="0" w:line="240" w:lineRule="auto"/>
    </w:pPr>
  </w:style>
  <w:style w:type="paragraph" w:styleId="NoSpacing">
    <w:name w:val="No Spacing"/>
    <w:uiPriority w:val="1"/>
    <w:qFormat/>
    <w:rsid w:val="000C1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%3A%2F%2Fbreastfeeding.asn.au%2Flocal%2Fvic%2Fhamilton-vic&amp;data=05%7C01%7Clhayes%40sthgrampians.vic.gov.au%7C3ead2df803ce4c3912cc08da4854e877%7C6e757492862f4819b0aa1c18c15c5828%7C1%7C0%7C637901826770979040%7CUnknown%7CTWFpbGZsb3d8eyJWIjoiMC4wLjAwMDAiLCJQIjoiV2luMzIiLCJBTiI6Ik1haWwiLCJXVCI6Mn0%3D%7C3000%7C%7C%7C&amp;sdata=2yaCxr%2BANqzo6t9X4U5vd%2F6CIhMFZpj7KTPUygBjqH0%3D&amp;reserved=0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PCM Document" ma:contentTypeID="0x0101007FFBD4C27E74264DA81CC2CF3D92AAE1005F20B52638244949A47291E7FA258BAE" ma:contentTypeVersion="8" ma:contentTypeDescription="Create a new document." ma:contentTypeScope="" ma:versionID="d828b15e68285ccf18221ea0854be1d0">
  <xsd:schema xmlns:xsd="http://www.w3.org/2001/XMLSchema" xmlns:xs="http://www.w3.org/2001/XMLSchema" xmlns:p="http://schemas.microsoft.com/office/2006/metadata/properties" xmlns:ns2="570b4bb7-72d7-4aaa-ac80-5a06eaa8899d" xmlns:ns3="f200c099-9d66-4f81-8541-0ec9906636c1" targetNamespace="http://schemas.microsoft.com/office/2006/metadata/properties" ma:root="true" ma:fieldsID="45789e982b064ba55d1288ad4f72a375" ns2:_="" ns3:_="">
    <xsd:import namespace="570b4bb7-72d7-4aaa-ac80-5a06eaa8899d"/>
    <xsd:import namespace="f200c099-9d66-4f81-8541-0ec9906636c1"/>
    <xsd:element name="properties">
      <xsd:complexType>
        <xsd:sequence>
          <xsd:element name="documentManagement">
            <xsd:complexType>
              <xsd:all>
                <xsd:element ref="ns2:Unique_x0020_Identifier" minOccurs="0"/>
                <xsd:element ref="ns2:Addressee" minOccurs="0"/>
                <xsd:element ref="ns2:Author0" minOccurs="0"/>
                <xsd:element ref="ns2:Container" minOccurs="0"/>
                <xsd:element ref="ns2:Last_x0020_Action_x0020_Date" minOccurs="0"/>
                <xsd:element ref="ns2:Record_x0020_Number" minOccurs="0"/>
                <xsd:element ref="ns2:Record_x0020_Type" minOccurs="0"/>
                <xsd:element ref="ns2:Related_x0020_Records" minOccurs="0"/>
                <xsd:element ref="ns2:lcf76f155ced4ddcb4097134ff3c332f" minOccurs="0"/>
                <xsd:element ref="ns3:TaxCatchAll" minOccurs="0"/>
                <xsd:element ref="ns2:HPCM_x0020_Classification" minOccurs="0"/>
                <xsd:element ref="ns3:i0f84bba906045b4af568ee102a52dcb" minOccurs="0"/>
                <xsd:element ref="ns3:_dlc_DocId" minOccurs="0"/>
                <xsd:element ref="ns3:_dlc_DocIdUrl" minOccurs="0"/>
                <xsd:element ref="ns3:_dlc_DocIdPersistId" minOccurs="0"/>
                <xsd:element ref="ns3:RecordsRel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4bb7-72d7-4aaa-ac80-5a06eaa8899d" elementFormDefault="qualified">
    <xsd:import namespace="http://schemas.microsoft.com/office/2006/documentManagement/types"/>
    <xsd:import namespace="http://schemas.microsoft.com/office/infopath/2007/PartnerControls"/>
    <xsd:element name="Unique_x0020_Identifier" ma:index="8" nillable="true" ma:displayName="Unique Identifier" ma:description="" ma:internalName="Unique_x0020_Identifier" ma:readOnly="false">
      <xsd:simpleType>
        <xsd:restriction base="dms:Text">
          <xsd:maxLength value="255"/>
        </xsd:restriction>
      </xsd:simpleType>
    </xsd:element>
    <xsd:element name="Addressee" ma:index="9" nillable="true" ma:displayName="Addressee" ma:description="" ma:internalName="Addressee" ma:readOnly="false">
      <xsd:simpleType>
        <xsd:restriction base="dms:Text">
          <xsd:maxLength value="255"/>
        </xsd:restriction>
      </xsd:simpleType>
    </xsd:element>
    <xsd:element name="Author0" ma:index="10" nillable="true" ma:displayName="Author" ma:description="" ma:internalName="Author0" ma:readOnly="false">
      <xsd:simpleType>
        <xsd:restriction base="dms:Text">
          <xsd:maxLength value="255"/>
        </xsd:restriction>
      </xsd:simpleType>
    </xsd:element>
    <xsd:element name="Container" ma:index="11" nillable="true" ma:displayName="Container" ma:description="" ma:internalName="Container" ma:readOnly="false">
      <xsd:simpleType>
        <xsd:restriction base="dms:Note"/>
      </xsd:simpleType>
    </xsd:element>
    <xsd:element name="Last_x0020_Action_x0020_Date" ma:index="12" nillable="true" ma:displayName="Last Action Date" ma:default="" ma:description="" ma:format="DateTime" ma:internalName="Last_x0020_Action_x0020_Date" ma:readOnly="false">
      <xsd:simpleType>
        <xsd:restriction base="dms:DateTime"/>
      </xsd:simpleType>
    </xsd:element>
    <xsd:element name="Record_x0020_Number" ma:index="13" nillable="true" ma:displayName="Record Number" ma:description="" ma:internalName="Record_x0020_Number" ma:readOnly="false">
      <xsd:simpleType>
        <xsd:restriction base="dms:Text">
          <xsd:maxLength value="255"/>
        </xsd:restriction>
      </xsd:simpleType>
    </xsd:element>
    <xsd:element name="Record_x0020_Type" ma:index="14" nillable="true" ma:displayName="Record Type" ma:description="" ma:internalName="Record_x0020_Type" ma:readOnly="false">
      <xsd:simpleType>
        <xsd:restriction base="dms:Text">
          <xsd:maxLength value="255"/>
        </xsd:restriction>
      </xsd:simpleType>
    </xsd:element>
    <xsd:element name="Related_x0020_Records" ma:index="15" nillable="true" ma:displayName="Related Records" ma:description="" ma:internalName="Related_x0020_Records" ma:readOnly="false">
      <xsd:simpleType>
        <xsd:restriction base="dms:Note"/>
      </xsd:simpleType>
    </xsd:element>
    <xsd:element name="lcf76f155ced4ddcb4097134ff3c332f" ma:index="16" nillable="true" ma:displayName="Image Tags_0" ma:hidden="true" ma:internalName="lcf76f155ced4ddcb4097134ff3c332f">
      <xsd:simpleType>
        <xsd:restriction base="dms:Note"/>
      </xsd:simpleType>
    </xsd:element>
    <xsd:element name="HPCM_x0020_Classification" ma:index="18" nillable="true" ma:displayName="HPCM Classification" ma:description="" ma:internalName="HPCM_x0020_Classifica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0c099-9d66-4f81-8541-0ec9906636c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e4a560c-cf67-446d-9f9f-672aad29488d}" ma:internalName="TaxCatchAll" ma:showField="CatchAllData" ma:web="f200c099-9d66-4f81-8541-0ec990663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0" nillable="true" ma:taxonomy="true" ma:internalName="i0f84bba906045b4af568ee102a52dcb" ma:taxonomyFieldName="RevIMBCS" ma:displayName="RDA Class" ma:indexed="true" ma:default="7;#Operations|c54f9b1b-f0af-4817-bb9a-052100834ee5" ma:fieldId="{20f84bba-9060-45b4-af56-8ee102a52dcb}" ma:sspId="ae20e8fd-2540-49b0-909f-ca1e5ac46461" ma:termSetId="38fa5392-3016-4ae4-add8-abbefb458dac" ma:anchorId="41af4f88-ea56-443a-adb0-05e0c0012bbc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cordsRelated" ma:index="24" nillable="true" ma:displayName="Related Records" ma:internalName="RecordsRelated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570b4bb7-72d7-4aaa-ac80-5a06eaa8899d">D/18/39616</Record_x0020_Number>
    <Unique_x0020_Identifier xmlns="570b4bb7-72d7-4aaa-ac80-5a06eaa8899d">610665</Unique_x0020_Identifier>
    <TaxCatchAll xmlns="f200c099-9d66-4f81-8541-0ec9906636c1">
      <Value>7</Value>
    </TaxCatchAll>
    <lcf76f155ced4ddcb4097134ff3c332f xmlns="570b4bb7-72d7-4aaa-ac80-5a06eaa8899d" xsi:nil="true"/>
    <Addressee xmlns="570b4bb7-72d7-4aaa-ac80-5a06eaa8899d" xsi:nil="true"/>
    <Related_x0020_Records xmlns="570b4bb7-72d7-4aaa-ac80-5a06eaa8899d" xsi:nil="true"/>
    <Container xmlns="570b4bb7-72d7-4aaa-ac80-5a06eaa8899d">F/15/884: COMMUNITY SERVICES - Children and Family - Family Day Care - Children's Services Brochures</Container>
    <Last_x0020_Action_x0020_Date xmlns="570b4bb7-72d7-4aaa-ac80-5a06eaa8899d">2023-05-08T06:37:22+00:00</Last_x0020_Action_x0020_Date>
    <Author0 xmlns="570b4bb7-72d7-4aaa-ac80-5a06eaa8899d">Chantelle Connoway</Author0>
    <Record_x0020_Type xmlns="570b4bb7-72d7-4aaa-ac80-5a06eaa8899d">Document</Record_x0020_Type>
    <HPCM_x0020_Classification xmlns="570b4bb7-72d7-4aaa-ac80-5a06eaa8899d" xsi:nil="true"/>
    <i0f84bba906045b4af568ee102a52dcb xmlns="f200c099-9d66-4f81-8541-0ec9906636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</TermName>
          <TermId xmlns="http://schemas.microsoft.com/office/infopath/2007/PartnerControls">c54f9b1b-f0af-4817-bb9a-052100834ee5</TermId>
        </TermInfo>
      </Terms>
    </i0f84bba906045b4af568ee102a52dcb>
    <_dlc_DocId xmlns="f200c099-9d66-4f81-8541-0ec9906636c1">SGSC-1254837191-63288</_dlc_DocId>
    <_dlc_DocIdUrl xmlns="f200c099-9d66-4f81-8541-0ec9906636c1">
      <Url>https://sthgrampians.sharepoint.com/sites/SRV-ChildrenandFamily/_layouts/15/DocIdRedir.aspx?ID=SGSC-1254837191-63288</Url>
      <Description>SGSC-1254837191-6328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C72C9-F002-4826-81EC-E51D795AFFEA}"/>
</file>

<file path=customXml/itemProps2.xml><?xml version="1.0" encoding="utf-8"?>
<ds:datastoreItem xmlns:ds="http://schemas.openxmlformats.org/officeDocument/2006/customXml" ds:itemID="{0C891A5B-ADA8-46AC-BF6B-44C8AF2D2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74D13E-FF6F-417F-B0A3-C05DE7B1C5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4BB664-8AF3-4A72-BA58-CB2BF5F3F443}">
  <ds:schemaRefs>
    <ds:schemaRef ds:uri="http://schemas.microsoft.com/office/2006/metadata/properties"/>
    <ds:schemaRef ds:uri="http://schemas.microsoft.com/office/infopath/2007/PartnerControls"/>
    <ds:schemaRef ds:uri="570b4bb7-72d7-4aaa-ac80-5a06eaa8899d"/>
    <ds:schemaRef ds:uri="f200c099-9d66-4f81-8541-0ec9906636c1"/>
  </ds:schemaRefs>
</ds:datastoreItem>
</file>

<file path=customXml/itemProps5.xml><?xml version="1.0" encoding="utf-8"?>
<ds:datastoreItem xmlns:ds="http://schemas.openxmlformats.org/officeDocument/2006/customXml" ds:itemID="{CE4EFC98-6904-4D77-80FA-C45D8BA10C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groups in Southern Grampians Shire_x000d_
</dc:title>
  <dc:creator>Chantelle Connoway</dc:creator>
  <cp:lastModifiedBy>Leesa Hayes</cp:lastModifiedBy>
  <cp:revision>21</cp:revision>
  <cp:lastPrinted>2023-05-08T06:33:00Z</cp:lastPrinted>
  <dcterms:created xsi:type="dcterms:W3CDTF">2023-05-08T06:35:00Z</dcterms:created>
  <dcterms:modified xsi:type="dcterms:W3CDTF">2023-08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TRIMID">
    <vt:lpwstr>BS-CM93/CM_PROD/375412/610665</vt:lpwstr>
  </property>
  <property fmtid="{D5CDD505-2E9C-101B-9397-08002B2CF9AE}" pid="3" name="MediaServiceImageTags">
    <vt:lpwstr/>
  </property>
  <property fmtid="{D5CDD505-2E9C-101B-9397-08002B2CF9AE}" pid="4" name="ContentTypeId">
    <vt:lpwstr>0x0101007FFBD4C27E74264DA81CC2CF3D92AAE1005F20B52638244949A47291E7FA258BAE</vt:lpwstr>
  </property>
  <property fmtid="{D5CDD505-2E9C-101B-9397-08002B2CF9AE}" pid="5" name="RevIMBCS">
    <vt:lpwstr>7;#Operations|c54f9b1b-f0af-4817-bb9a-052100834ee5</vt:lpwstr>
  </property>
  <property fmtid="{D5CDD505-2E9C-101B-9397-08002B2CF9AE}" pid="6" name="_dlc_DocIdItemGuid">
    <vt:lpwstr>1debc9ca-6e48-4ac1-acef-1a0022cbe8e0</vt:lpwstr>
  </property>
</Properties>
</file>